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E71BF" w14:textId="3539EEC0" w:rsidR="006048DB" w:rsidRPr="00340715" w:rsidRDefault="006048DB" w:rsidP="006048DB">
      <w:pPr>
        <w:pStyle w:val="Naslov3"/>
        <w:jc w:val="left"/>
        <w:rPr>
          <w:sz w:val="24"/>
        </w:rPr>
      </w:pPr>
      <w:r w:rsidRPr="00340715">
        <w:rPr>
          <w:sz w:val="24"/>
        </w:rPr>
        <w:t xml:space="preserve">                </w:t>
      </w:r>
      <w:r w:rsidRPr="00340715">
        <w:rPr>
          <w:noProof/>
          <w:sz w:val="24"/>
        </w:rPr>
        <w:drawing>
          <wp:inline distT="0" distB="0" distL="0" distR="0" wp14:anchorId="413B60D4" wp14:editId="19679132">
            <wp:extent cx="314325" cy="333375"/>
            <wp:effectExtent l="0" t="0" r="9525" b="9525"/>
            <wp:docPr id="9849594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E5FDD" w14:textId="77777777" w:rsidR="006048DB" w:rsidRPr="00340715" w:rsidRDefault="006048DB" w:rsidP="006048DB">
      <w:pPr>
        <w:pStyle w:val="Naslov3"/>
        <w:jc w:val="left"/>
        <w:rPr>
          <w:sz w:val="24"/>
        </w:rPr>
      </w:pPr>
      <w:r w:rsidRPr="00340715">
        <w:rPr>
          <w:sz w:val="24"/>
        </w:rPr>
        <w:t>REPUBLIKA HRVATSKA</w:t>
      </w:r>
    </w:p>
    <w:p w14:paraId="509072F5" w14:textId="77777777" w:rsidR="006048DB" w:rsidRPr="00340715" w:rsidRDefault="006048DB" w:rsidP="006048DB">
      <w:r w:rsidRPr="00340715">
        <w:t>KARLOVAČKA ŽUPANIJA</w:t>
      </w:r>
    </w:p>
    <w:p w14:paraId="281D6958" w14:textId="77777777" w:rsidR="00340715" w:rsidRPr="00340715" w:rsidRDefault="00340715" w:rsidP="006048DB"/>
    <w:p w14:paraId="4B10C2EB" w14:textId="201D88FF" w:rsidR="006048DB" w:rsidRPr="00340715" w:rsidRDefault="006048DB" w:rsidP="006048DB">
      <w:r w:rsidRPr="00340715">
        <w:t>OPĆINA RIBNIK</w:t>
      </w:r>
    </w:p>
    <w:p w14:paraId="5D127D1F" w14:textId="77777777" w:rsidR="006048DB" w:rsidRPr="00340715" w:rsidRDefault="006048DB" w:rsidP="006048DB">
      <w:pPr>
        <w:rPr>
          <w:lang w:val="hr-HR"/>
        </w:rPr>
      </w:pPr>
      <w:r w:rsidRPr="00340715">
        <w:t>OPĆINSKO VIJEĆE</w:t>
      </w:r>
    </w:p>
    <w:p w14:paraId="7B73E016" w14:textId="05E1C38A" w:rsidR="00AA7105" w:rsidRPr="00340715" w:rsidRDefault="00AA7105">
      <w:pPr>
        <w:jc w:val="both"/>
        <w:rPr>
          <w:b/>
          <w:bCs/>
          <w:lang w:val="hr-HR"/>
        </w:rPr>
      </w:pPr>
    </w:p>
    <w:p w14:paraId="5860A8BF" w14:textId="77777777" w:rsidR="00340715" w:rsidRPr="00340715" w:rsidRDefault="00340715">
      <w:pPr>
        <w:jc w:val="both"/>
        <w:rPr>
          <w:b/>
          <w:bCs/>
          <w:lang w:val="hr-HR"/>
        </w:rPr>
      </w:pPr>
    </w:p>
    <w:p w14:paraId="1A78E0C5" w14:textId="0BF1A8BA" w:rsidR="00E53A04" w:rsidRPr="00340715" w:rsidRDefault="00CC542F">
      <w:r w:rsidRPr="00340715">
        <w:t xml:space="preserve">KLASA: </w:t>
      </w:r>
      <w:r w:rsidR="00B6248C">
        <w:t>363-01/23-01/6</w:t>
      </w:r>
    </w:p>
    <w:p w14:paraId="2A53942C" w14:textId="38E8C63A" w:rsidR="00E53A04" w:rsidRPr="00340715" w:rsidRDefault="0087241C">
      <w:r w:rsidRPr="00340715">
        <w:t>URBROJ:</w:t>
      </w:r>
      <w:r w:rsidR="004501AB" w:rsidRPr="00340715">
        <w:t xml:space="preserve"> </w:t>
      </w:r>
      <w:r w:rsidR="00B6248C">
        <w:t>2133-21-01-24-</w:t>
      </w:r>
      <w:r w:rsidR="00F11BC2">
        <w:t>3</w:t>
      </w:r>
    </w:p>
    <w:p w14:paraId="63683513" w14:textId="0B3440FA" w:rsidR="00E53A04" w:rsidRPr="00340715" w:rsidRDefault="00156C20">
      <w:pPr>
        <w:rPr>
          <w:lang w:val="hr-HR"/>
        </w:rPr>
      </w:pPr>
      <w:r w:rsidRPr="00340715">
        <w:rPr>
          <w:lang w:val="hr-HR"/>
        </w:rPr>
        <w:t>Ribnik,</w:t>
      </w:r>
      <w:r w:rsidR="00D02B2E" w:rsidRPr="00340715">
        <w:rPr>
          <w:lang w:val="hr-HR"/>
        </w:rPr>
        <w:t xml:space="preserve">  </w:t>
      </w:r>
      <w:r w:rsidR="00B6248C">
        <w:rPr>
          <w:lang w:val="hr-HR"/>
        </w:rPr>
        <w:t xml:space="preserve">22.ožujka 2024. god. </w:t>
      </w:r>
    </w:p>
    <w:p w14:paraId="2FC8F29E" w14:textId="77777777" w:rsidR="00025D82" w:rsidRPr="00340715" w:rsidRDefault="00025D82">
      <w:pPr>
        <w:jc w:val="both"/>
        <w:rPr>
          <w:lang w:val="hr-HR"/>
        </w:rPr>
      </w:pPr>
    </w:p>
    <w:p w14:paraId="4B1073A3" w14:textId="77777777" w:rsidR="00463224" w:rsidRPr="00340715" w:rsidRDefault="00463224">
      <w:pPr>
        <w:jc w:val="both"/>
        <w:rPr>
          <w:lang w:val="hr-HR"/>
        </w:rPr>
      </w:pPr>
    </w:p>
    <w:p w14:paraId="5130FEB1" w14:textId="1F8A00AC" w:rsidR="00F64A34" w:rsidRPr="00340715" w:rsidRDefault="00F64A34" w:rsidP="00F64A34">
      <w:pPr>
        <w:ind w:firstLine="720"/>
        <w:jc w:val="both"/>
        <w:rPr>
          <w:lang w:val="hr-HR"/>
        </w:rPr>
      </w:pPr>
      <w:r w:rsidRPr="00340715">
        <w:rPr>
          <w:lang w:val="hr-HR"/>
        </w:rPr>
        <w:t xml:space="preserve">Na temelju članka </w:t>
      </w:r>
      <w:r w:rsidR="00BC162D" w:rsidRPr="00340715">
        <w:rPr>
          <w:lang w:val="hr-HR"/>
        </w:rPr>
        <w:t>67</w:t>
      </w:r>
      <w:r w:rsidRPr="00340715">
        <w:rPr>
          <w:lang w:val="hr-HR"/>
        </w:rPr>
        <w:t xml:space="preserve">. </w:t>
      </w:r>
      <w:r w:rsidR="00FD0573" w:rsidRPr="00340715">
        <w:rPr>
          <w:lang w:val="hr-HR"/>
        </w:rPr>
        <w:t xml:space="preserve">stavak 1. </w:t>
      </w:r>
      <w:r w:rsidRPr="00340715">
        <w:rPr>
          <w:lang w:val="hr-HR"/>
        </w:rPr>
        <w:t>Zak</w:t>
      </w:r>
      <w:r w:rsidR="002E29CE" w:rsidRPr="00340715">
        <w:rPr>
          <w:lang w:val="hr-HR"/>
        </w:rPr>
        <w:t>ona o komunalnom gospodarstvu („Narodne novine“</w:t>
      </w:r>
      <w:r w:rsidRPr="00340715">
        <w:rPr>
          <w:lang w:val="hr-HR"/>
        </w:rPr>
        <w:t xml:space="preserve"> broj</w:t>
      </w:r>
      <w:r w:rsidR="007D5D17" w:rsidRPr="00340715">
        <w:rPr>
          <w:lang w:val="hr-HR"/>
        </w:rPr>
        <w:t xml:space="preserve"> 68/18</w:t>
      </w:r>
      <w:r w:rsidR="00D10E81" w:rsidRPr="00340715">
        <w:rPr>
          <w:lang w:val="hr-HR"/>
        </w:rPr>
        <w:t xml:space="preserve">, </w:t>
      </w:r>
      <w:r w:rsidR="00DC1BD8" w:rsidRPr="00340715">
        <w:rPr>
          <w:lang w:val="hr-HR"/>
        </w:rPr>
        <w:t>110/18</w:t>
      </w:r>
      <w:r w:rsidR="00D10E81" w:rsidRPr="00340715">
        <w:rPr>
          <w:lang w:val="hr-HR"/>
        </w:rPr>
        <w:t>, 32/20</w:t>
      </w:r>
      <w:r w:rsidR="005D7A75" w:rsidRPr="00340715">
        <w:t>)</w:t>
      </w:r>
      <w:r w:rsidRPr="00340715">
        <w:rPr>
          <w:lang w:val="hr-HR"/>
        </w:rPr>
        <w:t xml:space="preserve"> i čla</w:t>
      </w:r>
      <w:r w:rsidR="00446DE9" w:rsidRPr="00340715">
        <w:rPr>
          <w:lang w:val="hr-HR"/>
        </w:rPr>
        <w:t>nka 31</w:t>
      </w:r>
      <w:r w:rsidR="002E29CE" w:rsidRPr="00340715">
        <w:rPr>
          <w:lang w:val="hr-HR"/>
        </w:rPr>
        <w:t>. Statuta Općine Ribnik („Glasnik Karlovačke županije“</w:t>
      </w:r>
      <w:r w:rsidRPr="00340715">
        <w:rPr>
          <w:lang w:val="hr-HR"/>
        </w:rPr>
        <w:t xml:space="preserve"> broj </w:t>
      </w:r>
      <w:r w:rsidR="00446DE9" w:rsidRPr="00340715">
        <w:rPr>
          <w:lang w:val="hr-HR"/>
        </w:rPr>
        <w:t>18</w:t>
      </w:r>
      <w:r w:rsidRPr="00340715">
        <w:rPr>
          <w:lang w:val="hr-HR"/>
        </w:rPr>
        <w:t>/</w:t>
      </w:r>
      <w:r w:rsidR="00446DE9" w:rsidRPr="00340715">
        <w:rPr>
          <w:lang w:val="hr-HR"/>
        </w:rPr>
        <w:t>13</w:t>
      </w:r>
      <w:r w:rsidR="007D5D17" w:rsidRPr="00340715">
        <w:rPr>
          <w:lang w:val="hr-HR"/>
        </w:rPr>
        <w:t xml:space="preserve">, </w:t>
      </w:r>
      <w:r w:rsidR="006E4DA5" w:rsidRPr="00340715">
        <w:rPr>
          <w:lang w:val="hr-HR"/>
        </w:rPr>
        <w:t>17/16</w:t>
      </w:r>
      <w:r w:rsidR="00D10E81" w:rsidRPr="00340715">
        <w:rPr>
          <w:lang w:val="hr-HR"/>
        </w:rPr>
        <w:t xml:space="preserve">, </w:t>
      </w:r>
      <w:r w:rsidR="007D5D17" w:rsidRPr="00340715">
        <w:rPr>
          <w:lang w:val="hr-HR"/>
        </w:rPr>
        <w:t>04/18</w:t>
      </w:r>
      <w:r w:rsidR="00D10E81" w:rsidRPr="00340715">
        <w:rPr>
          <w:lang w:val="hr-HR"/>
        </w:rPr>
        <w:t>, 21/20</w:t>
      </w:r>
      <w:r w:rsidR="00AA7105" w:rsidRPr="00340715">
        <w:rPr>
          <w:lang w:val="hr-HR"/>
        </w:rPr>
        <w:t xml:space="preserve">, </w:t>
      </w:r>
      <w:r w:rsidR="00E431C0" w:rsidRPr="00340715">
        <w:rPr>
          <w:lang w:val="hr-HR"/>
        </w:rPr>
        <w:t>19/21</w:t>
      </w:r>
      <w:r w:rsidR="00AA7105" w:rsidRPr="00340715">
        <w:rPr>
          <w:lang w:val="hr-HR"/>
        </w:rPr>
        <w:t xml:space="preserve"> i </w:t>
      </w:r>
      <w:r w:rsidR="009F6747" w:rsidRPr="00340715">
        <w:rPr>
          <w:lang w:val="hr-HR"/>
        </w:rPr>
        <w:t xml:space="preserve"> 13/22</w:t>
      </w:r>
      <w:r w:rsidRPr="00340715">
        <w:rPr>
          <w:lang w:val="hr-HR"/>
        </w:rPr>
        <w:t>), Općinsko vijeće Općine Ribnik na svojo</w:t>
      </w:r>
      <w:r w:rsidR="00156C20" w:rsidRPr="00340715">
        <w:rPr>
          <w:lang w:val="hr-HR"/>
        </w:rPr>
        <w:t>j</w:t>
      </w:r>
      <w:r w:rsidR="00607FAA" w:rsidRPr="00340715">
        <w:rPr>
          <w:lang w:val="hr-HR"/>
        </w:rPr>
        <w:t xml:space="preserve"> </w:t>
      </w:r>
      <w:r w:rsidR="00B6248C">
        <w:rPr>
          <w:lang w:val="hr-HR"/>
        </w:rPr>
        <w:t>16</w:t>
      </w:r>
      <w:r w:rsidR="00607FAA" w:rsidRPr="00340715">
        <w:rPr>
          <w:lang w:val="hr-HR"/>
        </w:rPr>
        <w:t>.</w:t>
      </w:r>
      <w:r w:rsidR="00AE02F9" w:rsidRPr="00340715">
        <w:rPr>
          <w:lang w:val="hr-HR"/>
        </w:rPr>
        <w:t xml:space="preserve"> </w:t>
      </w:r>
      <w:r w:rsidR="0088150A" w:rsidRPr="00340715">
        <w:rPr>
          <w:lang w:val="hr-HR"/>
        </w:rPr>
        <w:t xml:space="preserve">redovnoj </w:t>
      </w:r>
      <w:r w:rsidRPr="00340715">
        <w:rPr>
          <w:lang w:val="hr-HR"/>
        </w:rPr>
        <w:t>sjednici održanoj</w:t>
      </w:r>
      <w:r w:rsidR="00DC35E7" w:rsidRPr="00340715">
        <w:rPr>
          <w:lang w:val="hr-HR"/>
        </w:rPr>
        <w:t xml:space="preserve"> </w:t>
      </w:r>
      <w:r w:rsidR="00446DE9" w:rsidRPr="00340715">
        <w:rPr>
          <w:lang w:val="hr-HR"/>
        </w:rPr>
        <w:t>dana</w:t>
      </w:r>
      <w:r w:rsidR="009F6747" w:rsidRPr="00340715">
        <w:rPr>
          <w:lang w:val="hr-HR"/>
        </w:rPr>
        <w:t xml:space="preserve"> </w:t>
      </w:r>
      <w:r w:rsidR="00B6248C">
        <w:rPr>
          <w:lang w:val="hr-HR"/>
        </w:rPr>
        <w:t xml:space="preserve"> 22. ožujka 2024.</w:t>
      </w:r>
      <w:r w:rsidR="00E42CA6" w:rsidRPr="00340715">
        <w:rPr>
          <w:lang w:val="hr-HR"/>
        </w:rPr>
        <w:t xml:space="preserve"> </w:t>
      </w:r>
      <w:r w:rsidR="002142EB" w:rsidRPr="00340715">
        <w:rPr>
          <w:lang w:val="hr-HR"/>
        </w:rPr>
        <w:t>godine, donijelo je</w:t>
      </w:r>
    </w:p>
    <w:p w14:paraId="5FA7BB45" w14:textId="55D7A02C" w:rsidR="003B77DA" w:rsidRPr="00340715" w:rsidRDefault="003B77DA" w:rsidP="00F64A34">
      <w:pPr>
        <w:ind w:firstLine="720"/>
        <w:jc w:val="both"/>
        <w:rPr>
          <w:lang w:val="hr-HR"/>
        </w:rPr>
      </w:pPr>
    </w:p>
    <w:p w14:paraId="7E189DE5" w14:textId="77777777" w:rsidR="006048DB" w:rsidRPr="00340715" w:rsidRDefault="006048DB" w:rsidP="006048DB">
      <w:pPr>
        <w:pStyle w:val="Uvuenotijeloteksta"/>
        <w:ind w:left="720" w:firstLine="0"/>
        <w:jc w:val="center"/>
        <w:rPr>
          <w:b/>
          <w:bCs/>
          <w:sz w:val="24"/>
          <w:szCs w:val="24"/>
        </w:rPr>
      </w:pPr>
    </w:p>
    <w:p w14:paraId="05C5A641" w14:textId="611FE61C" w:rsidR="006C2C62" w:rsidRPr="00340715" w:rsidRDefault="000F4B04" w:rsidP="00226E61">
      <w:pPr>
        <w:pStyle w:val="Uvuenotijeloteksta"/>
        <w:numPr>
          <w:ilvl w:val="0"/>
          <w:numId w:val="25"/>
        </w:numPr>
        <w:jc w:val="center"/>
        <w:rPr>
          <w:b/>
          <w:bCs/>
          <w:sz w:val="24"/>
          <w:szCs w:val="24"/>
        </w:rPr>
      </w:pPr>
      <w:r w:rsidRPr="00340715">
        <w:rPr>
          <w:b/>
          <w:bCs/>
          <w:sz w:val="24"/>
          <w:szCs w:val="24"/>
        </w:rPr>
        <w:t xml:space="preserve">Izmjene i  dopune Programa </w:t>
      </w:r>
      <w:r w:rsidR="0010216B" w:rsidRPr="00340715">
        <w:rPr>
          <w:b/>
          <w:bCs/>
          <w:sz w:val="24"/>
          <w:szCs w:val="24"/>
        </w:rPr>
        <w:t>iz</w:t>
      </w:r>
      <w:r w:rsidR="006C2C62" w:rsidRPr="00340715">
        <w:rPr>
          <w:b/>
          <w:bCs/>
          <w:sz w:val="24"/>
          <w:szCs w:val="24"/>
        </w:rPr>
        <w:t>gra</w:t>
      </w:r>
      <w:r w:rsidR="00D761F5" w:rsidRPr="00340715">
        <w:rPr>
          <w:b/>
          <w:bCs/>
          <w:sz w:val="24"/>
          <w:szCs w:val="24"/>
        </w:rPr>
        <w:t>dnje</w:t>
      </w:r>
      <w:r w:rsidR="0010216B" w:rsidRPr="00340715">
        <w:rPr>
          <w:b/>
          <w:bCs/>
          <w:sz w:val="24"/>
          <w:szCs w:val="24"/>
        </w:rPr>
        <w:t xml:space="preserve"> objekata i uređaja</w:t>
      </w:r>
      <w:r w:rsidR="006C2C62" w:rsidRPr="00340715">
        <w:rPr>
          <w:b/>
          <w:bCs/>
          <w:sz w:val="24"/>
          <w:szCs w:val="24"/>
        </w:rPr>
        <w:t xml:space="preserve"> komunalne infrastrukture za 202</w:t>
      </w:r>
      <w:r w:rsidR="00226E61" w:rsidRPr="00340715">
        <w:rPr>
          <w:b/>
          <w:bCs/>
          <w:sz w:val="24"/>
          <w:szCs w:val="24"/>
        </w:rPr>
        <w:t>4</w:t>
      </w:r>
      <w:r w:rsidR="006C2C62" w:rsidRPr="00340715">
        <w:rPr>
          <w:b/>
          <w:bCs/>
          <w:sz w:val="24"/>
          <w:szCs w:val="24"/>
        </w:rPr>
        <w:t>. godinu</w:t>
      </w:r>
    </w:p>
    <w:p w14:paraId="0A87BE32" w14:textId="6DEB6DAD" w:rsidR="006C2C62" w:rsidRPr="00340715" w:rsidRDefault="006C2C62" w:rsidP="006C2C62">
      <w:pPr>
        <w:pStyle w:val="Uvuenotijeloteksta"/>
        <w:ind w:firstLine="0"/>
        <w:jc w:val="center"/>
        <w:rPr>
          <w:b/>
          <w:bCs/>
          <w:sz w:val="24"/>
          <w:szCs w:val="24"/>
        </w:rPr>
      </w:pPr>
    </w:p>
    <w:p w14:paraId="5ECC43CB" w14:textId="77777777" w:rsidR="009F6747" w:rsidRPr="00340715" w:rsidRDefault="009F6747" w:rsidP="006C2C62">
      <w:pPr>
        <w:pStyle w:val="Uvuenotijeloteksta"/>
        <w:ind w:firstLine="0"/>
        <w:jc w:val="center"/>
        <w:rPr>
          <w:b/>
          <w:bCs/>
          <w:sz w:val="24"/>
          <w:szCs w:val="24"/>
        </w:rPr>
      </w:pPr>
    </w:p>
    <w:p w14:paraId="06E94AD9" w14:textId="38502C10" w:rsidR="009F6747" w:rsidRPr="00340715" w:rsidRDefault="009F6747" w:rsidP="006C2C62">
      <w:pPr>
        <w:pStyle w:val="Uvuenotijeloteksta"/>
        <w:ind w:firstLine="0"/>
        <w:jc w:val="center"/>
        <w:rPr>
          <w:b/>
          <w:bCs/>
          <w:sz w:val="24"/>
          <w:szCs w:val="24"/>
        </w:rPr>
      </w:pPr>
      <w:r w:rsidRPr="00340715">
        <w:rPr>
          <w:b/>
          <w:bCs/>
          <w:sz w:val="24"/>
          <w:szCs w:val="24"/>
        </w:rPr>
        <w:t>Članak 1.</w:t>
      </w:r>
    </w:p>
    <w:p w14:paraId="3E4474F5" w14:textId="63A916B0" w:rsidR="009F6747" w:rsidRPr="00340715" w:rsidRDefault="009F6747" w:rsidP="009F6747">
      <w:pPr>
        <w:pStyle w:val="Uvuenotijeloteksta"/>
        <w:jc w:val="left"/>
        <w:rPr>
          <w:sz w:val="24"/>
          <w:szCs w:val="24"/>
        </w:rPr>
      </w:pPr>
      <w:r w:rsidRPr="00340715">
        <w:rPr>
          <w:sz w:val="24"/>
          <w:szCs w:val="24"/>
        </w:rPr>
        <w:t>Članak 4. Programa izgradnje objekata i uređaja komunalne infrastrukture za 202</w:t>
      </w:r>
      <w:r w:rsidR="00226E61" w:rsidRPr="00340715">
        <w:rPr>
          <w:sz w:val="24"/>
          <w:szCs w:val="24"/>
        </w:rPr>
        <w:t>4</w:t>
      </w:r>
      <w:r w:rsidRPr="00340715">
        <w:rPr>
          <w:sz w:val="24"/>
          <w:szCs w:val="24"/>
        </w:rPr>
        <w:t xml:space="preserve">. godinu („ </w:t>
      </w:r>
      <w:r w:rsidR="00E3366B" w:rsidRPr="00340715">
        <w:rPr>
          <w:sz w:val="24"/>
          <w:szCs w:val="24"/>
        </w:rPr>
        <w:t>Službeni glasnik Općine Ribnik</w:t>
      </w:r>
      <w:r w:rsidR="00524A5A" w:rsidRPr="00340715">
        <w:rPr>
          <w:sz w:val="24"/>
          <w:szCs w:val="24"/>
        </w:rPr>
        <w:t xml:space="preserve"> </w:t>
      </w:r>
      <w:r w:rsidR="006048DB" w:rsidRPr="00340715">
        <w:rPr>
          <w:sz w:val="24"/>
          <w:szCs w:val="24"/>
        </w:rPr>
        <w:t xml:space="preserve"> 8</w:t>
      </w:r>
      <w:r w:rsidR="00DB60DF" w:rsidRPr="00340715">
        <w:rPr>
          <w:sz w:val="24"/>
          <w:szCs w:val="24"/>
        </w:rPr>
        <w:t>/22</w:t>
      </w:r>
      <w:r w:rsidR="00E3366B" w:rsidRPr="00340715">
        <w:rPr>
          <w:sz w:val="24"/>
          <w:szCs w:val="24"/>
        </w:rPr>
        <w:t xml:space="preserve"> </w:t>
      </w:r>
      <w:r w:rsidRPr="00340715">
        <w:rPr>
          <w:sz w:val="24"/>
          <w:szCs w:val="24"/>
        </w:rPr>
        <w:t>) mijenja se i glasi:</w:t>
      </w:r>
    </w:p>
    <w:p w14:paraId="403D65C2" w14:textId="77777777" w:rsidR="009F6747" w:rsidRPr="00340715" w:rsidRDefault="009F6747" w:rsidP="006C2C62">
      <w:pPr>
        <w:pStyle w:val="Uvuenotijeloteksta"/>
        <w:ind w:firstLine="0"/>
        <w:jc w:val="center"/>
        <w:rPr>
          <w:b/>
          <w:bCs/>
          <w:sz w:val="24"/>
          <w:szCs w:val="24"/>
        </w:rPr>
      </w:pPr>
    </w:p>
    <w:p w14:paraId="1BBB77D5" w14:textId="4BE047F2" w:rsidR="006C2C62" w:rsidRPr="00340715" w:rsidRDefault="006C2C62" w:rsidP="009F6747">
      <w:pPr>
        <w:widowControl w:val="0"/>
        <w:autoSpaceDE w:val="0"/>
        <w:autoSpaceDN w:val="0"/>
        <w:adjustRightInd w:val="0"/>
        <w:ind w:firstLine="720"/>
      </w:pPr>
      <w:r w:rsidRPr="00340715">
        <w:t xml:space="preserve">Program </w:t>
      </w:r>
      <w:r w:rsidR="009F6747" w:rsidRPr="00340715">
        <w:t>iz</w:t>
      </w:r>
      <w:r w:rsidRPr="00340715">
        <w:t>gradnje</w:t>
      </w:r>
      <w:r w:rsidR="009F6747" w:rsidRPr="00340715">
        <w:t xml:space="preserve"> objekata I uređaja</w:t>
      </w:r>
      <w:r w:rsidRPr="00340715">
        <w:t xml:space="preserve"> komunalne infrastrukture za 202</w:t>
      </w:r>
      <w:r w:rsidR="00226E61" w:rsidRPr="00340715">
        <w:t>4</w:t>
      </w:r>
      <w:r w:rsidRPr="00340715">
        <w:t xml:space="preserve">. godinu </w:t>
      </w:r>
      <w:r w:rsidR="000F4B04" w:rsidRPr="00340715">
        <w:t xml:space="preserve"> </w:t>
      </w:r>
      <w:r w:rsidR="009F6747" w:rsidRPr="00340715">
        <w:t xml:space="preserve">obuhvaća: </w:t>
      </w:r>
    </w:p>
    <w:p w14:paraId="1C102D22" w14:textId="77777777" w:rsidR="00226E61" w:rsidRPr="00340715" w:rsidRDefault="00226E61" w:rsidP="00226E61">
      <w:pPr>
        <w:widowControl w:val="0"/>
        <w:autoSpaceDE w:val="0"/>
        <w:autoSpaceDN w:val="0"/>
        <w:adjustRightInd w:val="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2706"/>
        <w:gridCol w:w="1394"/>
        <w:gridCol w:w="2755"/>
      </w:tblGrid>
      <w:tr w:rsidR="00226E61" w:rsidRPr="00340715" w14:paraId="0F84633C" w14:textId="77777777" w:rsidTr="0033660D">
        <w:trPr>
          <w:trHeight w:val="617"/>
        </w:trPr>
        <w:tc>
          <w:tcPr>
            <w:tcW w:w="5315" w:type="dxa"/>
            <w:gridSpan w:val="2"/>
            <w:shd w:val="clear" w:color="auto" w:fill="auto"/>
            <w:vAlign w:val="center"/>
          </w:tcPr>
          <w:p w14:paraId="33A0304B" w14:textId="77777777" w:rsidR="00226E61" w:rsidRPr="00340715" w:rsidRDefault="00226E61" w:rsidP="0033660D">
            <w:pPr>
              <w:suppressAutoHyphens/>
              <w:jc w:val="center"/>
              <w:rPr>
                <w:b/>
                <w:lang w:eastAsia="zh-CN"/>
              </w:rPr>
            </w:pPr>
            <w:r w:rsidRPr="00340715">
              <w:rPr>
                <w:b/>
                <w:lang w:eastAsia="zh-CN"/>
              </w:rPr>
              <w:t>AKTIVNOSTI</w:t>
            </w:r>
          </w:p>
          <w:p w14:paraId="236976E7" w14:textId="77777777" w:rsidR="00226E61" w:rsidRPr="00340715" w:rsidRDefault="00226E61" w:rsidP="0033660D">
            <w:pPr>
              <w:suppressAutoHyphens/>
              <w:jc w:val="center"/>
              <w:rPr>
                <w:b/>
                <w:lang w:eastAsia="zh-CN"/>
              </w:rPr>
            </w:pPr>
            <w:r w:rsidRPr="00340715">
              <w:rPr>
                <w:b/>
                <w:lang w:eastAsia="zh-CN"/>
              </w:rPr>
              <w:t>Opis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003449A" w14:textId="77777777" w:rsidR="00226E61" w:rsidRPr="00340715" w:rsidRDefault="00226E61" w:rsidP="0033660D">
            <w:pPr>
              <w:suppressAutoHyphens/>
              <w:jc w:val="center"/>
              <w:rPr>
                <w:b/>
                <w:lang w:eastAsia="zh-CN"/>
              </w:rPr>
            </w:pPr>
            <w:r w:rsidRPr="00340715">
              <w:rPr>
                <w:b/>
                <w:lang w:eastAsia="zh-CN"/>
              </w:rPr>
              <w:t>IZNOS EUR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386B82C4" w14:textId="77777777" w:rsidR="00226E61" w:rsidRPr="00340715" w:rsidRDefault="00226E61" w:rsidP="0033660D">
            <w:pPr>
              <w:suppressAutoHyphens/>
              <w:jc w:val="center"/>
              <w:rPr>
                <w:b/>
                <w:lang w:eastAsia="zh-CN"/>
              </w:rPr>
            </w:pPr>
            <w:r w:rsidRPr="00340715">
              <w:rPr>
                <w:b/>
                <w:lang w:eastAsia="zh-CN"/>
              </w:rPr>
              <w:t>IZVOR s iznosima Eur</w:t>
            </w:r>
          </w:p>
        </w:tc>
      </w:tr>
      <w:tr w:rsidR="00226E61" w:rsidRPr="00340715" w14:paraId="0E0E24E6" w14:textId="77777777" w:rsidTr="0033660D">
        <w:trPr>
          <w:trHeight w:val="677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64DFB9F4" w14:textId="77777777" w:rsidR="00226E61" w:rsidRPr="00340715" w:rsidRDefault="00226E61" w:rsidP="0033660D">
            <w:pPr>
              <w:jc w:val="both"/>
              <w:rPr>
                <w:lang w:val="hr-HR" w:eastAsia="hr-HR"/>
              </w:rPr>
            </w:pPr>
          </w:p>
          <w:p w14:paraId="75EDB894" w14:textId="77777777" w:rsidR="00226E61" w:rsidRPr="00340715" w:rsidRDefault="00226E61" w:rsidP="0033660D">
            <w:pPr>
              <w:rPr>
                <w:b/>
                <w:bCs/>
                <w:lang w:val="hr-HR" w:eastAsia="hr-HR"/>
              </w:rPr>
            </w:pPr>
            <w:r w:rsidRPr="00340715">
              <w:rPr>
                <w:b/>
                <w:bCs/>
                <w:lang w:val="hr-HR" w:eastAsia="hr-HR"/>
              </w:rPr>
              <w:t>K101601, Aktivnost: „Modernizacija nerazvrstanih cesta“</w:t>
            </w:r>
          </w:p>
          <w:p w14:paraId="3BCEF808" w14:textId="77777777" w:rsidR="00226E61" w:rsidRPr="00340715" w:rsidRDefault="00226E61" w:rsidP="0033660D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26E61" w:rsidRPr="00340715" w14:paraId="5955E5CF" w14:textId="77777777" w:rsidTr="0033660D">
        <w:trPr>
          <w:trHeight w:val="450"/>
        </w:trPr>
        <w:tc>
          <w:tcPr>
            <w:tcW w:w="5315" w:type="dxa"/>
            <w:gridSpan w:val="2"/>
            <w:vMerge w:val="restart"/>
            <w:shd w:val="clear" w:color="auto" w:fill="auto"/>
            <w:vAlign w:val="center"/>
          </w:tcPr>
          <w:p w14:paraId="4FAA44CD" w14:textId="77777777" w:rsidR="00226E61" w:rsidRPr="00340715" w:rsidRDefault="00226E61" w:rsidP="0033660D">
            <w:pPr>
              <w:suppressAutoHyphens/>
              <w:jc w:val="both"/>
              <w:rPr>
                <w:bCs/>
              </w:rPr>
            </w:pPr>
            <w:r w:rsidRPr="00340715">
              <w:rPr>
                <w:bCs/>
              </w:rPr>
              <w:t>Gradnja nerazvrstane ceste,</w:t>
            </w:r>
          </w:p>
          <w:p w14:paraId="521E3D9F" w14:textId="77777777" w:rsidR="00226E61" w:rsidRPr="00340715" w:rsidRDefault="00226E61" w:rsidP="0033660D">
            <w:pPr>
              <w:suppressAutoHyphens/>
              <w:jc w:val="both"/>
              <w:rPr>
                <w:bCs/>
              </w:rPr>
            </w:pPr>
          </w:p>
        </w:tc>
        <w:tc>
          <w:tcPr>
            <w:tcW w:w="1394" w:type="dxa"/>
            <w:vMerge w:val="restart"/>
            <w:shd w:val="clear" w:color="auto" w:fill="auto"/>
          </w:tcPr>
          <w:p w14:paraId="6D2ECBBC" w14:textId="77777777" w:rsidR="00226E61" w:rsidRPr="00340715" w:rsidRDefault="00226E61" w:rsidP="0033660D">
            <w:pPr>
              <w:suppressAutoHyphens/>
              <w:rPr>
                <w:lang w:eastAsia="zh-CN"/>
              </w:rPr>
            </w:pPr>
          </w:p>
          <w:p w14:paraId="374AD65F" w14:textId="77777777" w:rsidR="00226E61" w:rsidRPr="00340715" w:rsidRDefault="00226E61" w:rsidP="0033660D">
            <w:pPr>
              <w:suppressAutoHyphens/>
              <w:rPr>
                <w:lang w:eastAsia="zh-CN"/>
              </w:rPr>
            </w:pPr>
          </w:p>
          <w:p w14:paraId="4D0EC3B7" w14:textId="77777777" w:rsidR="00226E61" w:rsidRPr="00340715" w:rsidRDefault="00226E61" w:rsidP="0033660D">
            <w:pPr>
              <w:suppressAutoHyphens/>
              <w:rPr>
                <w:lang w:eastAsia="zh-CN"/>
              </w:rPr>
            </w:pPr>
            <w:r w:rsidRPr="00340715">
              <w:rPr>
                <w:lang w:eastAsia="zh-CN"/>
              </w:rPr>
              <w:t>37.000,0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4A772F14" w14:textId="77777777" w:rsidR="00226E61" w:rsidRPr="00340715" w:rsidRDefault="00226E61" w:rsidP="0033660D">
            <w:pPr>
              <w:suppressAutoHyphens/>
              <w:rPr>
                <w:lang w:eastAsia="zh-CN"/>
              </w:rPr>
            </w:pPr>
            <w:r w:rsidRPr="00340715">
              <w:rPr>
                <w:lang w:eastAsia="zh-CN"/>
              </w:rPr>
              <w:t>Izvor : 11 Opći prihodi I primici  1.000,00</w:t>
            </w:r>
          </w:p>
        </w:tc>
      </w:tr>
      <w:tr w:rsidR="00226E61" w:rsidRPr="00340715" w14:paraId="0D9242C0" w14:textId="77777777" w:rsidTr="0033660D">
        <w:trPr>
          <w:trHeight w:val="450"/>
        </w:trPr>
        <w:tc>
          <w:tcPr>
            <w:tcW w:w="5315" w:type="dxa"/>
            <w:gridSpan w:val="2"/>
            <w:vMerge/>
            <w:shd w:val="clear" w:color="auto" w:fill="auto"/>
            <w:vAlign w:val="center"/>
          </w:tcPr>
          <w:p w14:paraId="4F5E2458" w14:textId="77777777" w:rsidR="00226E61" w:rsidRPr="00340715" w:rsidRDefault="00226E61" w:rsidP="0033660D">
            <w:pPr>
              <w:suppressAutoHyphens/>
              <w:jc w:val="both"/>
              <w:rPr>
                <w:bCs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14:paraId="69A51E41" w14:textId="77777777" w:rsidR="00226E61" w:rsidRPr="00340715" w:rsidRDefault="00226E61" w:rsidP="0033660D">
            <w:pPr>
              <w:suppressAutoHyphens/>
              <w:rPr>
                <w:lang w:eastAsia="zh-CN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7E869F17" w14:textId="77777777" w:rsidR="00226E61" w:rsidRPr="00340715" w:rsidRDefault="00226E61" w:rsidP="0033660D">
            <w:pPr>
              <w:suppressAutoHyphens/>
              <w:rPr>
                <w:lang w:eastAsia="zh-CN"/>
              </w:rPr>
            </w:pPr>
            <w:r w:rsidRPr="00340715">
              <w:rPr>
                <w:lang w:eastAsia="zh-CN"/>
              </w:rPr>
              <w:t>Izvor : 45 Mjesni samodoprinos  2.000,00</w:t>
            </w:r>
          </w:p>
        </w:tc>
      </w:tr>
      <w:tr w:rsidR="00226E61" w:rsidRPr="00340715" w14:paraId="7B7EF297" w14:textId="77777777" w:rsidTr="0033660D">
        <w:trPr>
          <w:trHeight w:val="278"/>
        </w:trPr>
        <w:tc>
          <w:tcPr>
            <w:tcW w:w="5315" w:type="dxa"/>
            <w:gridSpan w:val="2"/>
            <w:vMerge/>
            <w:shd w:val="clear" w:color="auto" w:fill="auto"/>
            <w:vAlign w:val="center"/>
          </w:tcPr>
          <w:p w14:paraId="3F1769EF" w14:textId="77777777" w:rsidR="00226E61" w:rsidRPr="00340715" w:rsidRDefault="00226E61" w:rsidP="0033660D">
            <w:pPr>
              <w:suppressAutoHyphens/>
              <w:jc w:val="both"/>
              <w:rPr>
                <w:bCs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14:paraId="0047D9C8" w14:textId="77777777" w:rsidR="00226E61" w:rsidRPr="00340715" w:rsidRDefault="00226E61" w:rsidP="0033660D">
            <w:pPr>
              <w:suppressAutoHyphens/>
              <w:rPr>
                <w:lang w:eastAsia="zh-CN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5F7A8CF8" w14:textId="77777777" w:rsidR="00226E61" w:rsidRPr="00340715" w:rsidRDefault="00226E61" w:rsidP="0033660D">
            <w:pPr>
              <w:suppressAutoHyphens/>
              <w:rPr>
                <w:lang w:eastAsia="zh-CN"/>
              </w:rPr>
            </w:pPr>
            <w:r w:rsidRPr="00340715">
              <w:rPr>
                <w:lang w:eastAsia="zh-CN"/>
              </w:rPr>
              <w:t>Izvor: 51 Pomoći 32.000,00</w:t>
            </w:r>
          </w:p>
        </w:tc>
      </w:tr>
      <w:tr w:rsidR="00226E61" w:rsidRPr="00340715" w14:paraId="365655AC" w14:textId="77777777" w:rsidTr="0033660D">
        <w:trPr>
          <w:trHeight w:val="277"/>
        </w:trPr>
        <w:tc>
          <w:tcPr>
            <w:tcW w:w="5315" w:type="dxa"/>
            <w:gridSpan w:val="2"/>
            <w:vMerge/>
            <w:shd w:val="clear" w:color="auto" w:fill="auto"/>
            <w:vAlign w:val="center"/>
          </w:tcPr>
          <w:p w14:paraId="502D73AE" w14:textId="77777777" w:rsidR="00226E61" w:rsidRPr="00340715" w:rsidRDefault="00226E61" w:rsidP="0033660D">
            <w:pPr>
              <w:suppressAutoHyphens/>
              <w:jc w:val="both"/>
              <w:rPr>
                <w:bCs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14:paraId="7ABBB88B" w14:textId="77777777" w:rsidR="00226E61" w:rsidRPr="00340715" w:rsidRDefault="00226E61" w:rsidP="0033660D">
            <w:pPr>
              <w:suppressAutoHyphens/>
              <w:rPr>
                <w:lang w:eastAsia="zh-CN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0EA3A0A3" w14:textId="77777777" w:rsidR="00226E61" w:rsidRPr="00340715" w:rsidRDefault="00226E61" w:rsidP="0033660D">
            <w:pPr>
              <w:suppressAutoHyphens/>
              <w:rPr>
                <w:lang w:eastAsia="zh-CN"/>
              </w:rPr>
            </w:pPr>
            <w:r w:rsidRPr="00340715">
              <w:rPr>
                <w:lang w:eastAsia="zh-CN"/>
              </w:rPr>
              <w:t>Izvor:71 Prihodi od prodaje nefinancijske imovine 2.000,00</w:t>
            </w:r>
          </w:p>
        </w:tc>
      </w:tr>
      <w:tr w:rsidR="00226E61" w:rsidRPr="00340715" w14:paraId="0362D63C" w14:textId="77777777" w:rsidTr="0033660D">
        <w:trPr>
          <w:trHeight w:val="759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292173C3" w14:textId="77777777" w:rsidR="00226E61" w:rsidRPr="00340715" w:rsidRDefault="00226E61" w:rsidP="0033660D">
            <w:pPr>
              <w:suppressAutoHyphens/>
              <w:rPr>
                <w:b/>
                <w:bCs/>
                <w:lang w:eastAsia="zh-CN"/>
              </w:rPr>
            </w:pPr>
            <w:r w:rsidRPr="00340715">
              <w:rPr>
                <w:b/>
                <w:bCs/>
                <w:lang w:val="hr-HR" w:eastAsia="hr-HR"/>
              </w:rPr>
              <w:t>K101603 Aktivnost:  „Modernizacija javne rasvjete s ekološki prihvatljivom i energetski učinkovitom LED rasvjetom“</w:t>
            </w:r>
          </w:p>
        </w:tc>
      </w:tr>
      <w:tr w:rsidR="00FD0A2F" w:rsidRPr="00340715" w14:paraId="1FBA8976" w14:textId="77777777" w:rsidTr="00E920FD">
        <w:trPr>
          <w:trHeight w:val="842"/>
        </w:trPr>
        <w:tc>
          <w:tcPr>
            <w:tcW w:w="5315" w:type="dxa"/>
            <w:gridSpan w:val="2"/>
            <w:vMerge w:val="restart"/>
            <w:shd w:val="clear" w:color="auto" w:fill="auto"/>
            <w:vAlign w:val="center"/>
          </w:tcPr>
          <w:p w14:paraId="01C17FD6" w14:textId="77777777" w:rsidR="00FD0A2F" w:rsidRPr="00340715" w:rsidRDefault="00FD0A2F" w:rsidP="0033660D">
            <w:pPr>
              <w:suppressAutoHyphens/>
              <w:jc w:val="both"/>
              <w:rPr>
                <w:bCs/>
              </w:rPr>
            </w:pPr>
            <w:r w:rsidRPr="00340715">
              <w:rPr>
                <w:bCs/>
              </w:rPr>
              <w:t>Gradnja javne rasvjete</w:t>
            </w:r>
          </w:p>
        </w:tc>
        <w:tc>
          <w:tcPr>
            <w:tcW w:w="1394" w:type="dxa"/>
            <w:vMerge w:val="restart"/>
            <w:shd w:val="clear" w:color="auto" w:fill="auto"/>
          </w:tcPr>
          <w:p w14:paraId="7751E584" w14:textId="77777777" w:rsidR="00FD0A2F" w:rsidRPr="00340715" w:rsidRDefault="00FD0A2F" w:rsidP="0033660D">
            <w:pPr>
              <w:suppressAutoHyphens/>
              <w:rPr>
                <w:lang w:eastAsia="zh-CN"/>
              </w:rPr>
            </w:pPr>
          </w:p>
          <w:p w14:paraId="1BDF02AD" w14:textId="77777777" w:rsidR="00FD0A2F" w:rsidRPr="00340715" w:rsidRDefault="00FD0A2F" w:rsidP="0033660D">
            <w:pPr>
              <w:suppressAutoHyphens/>
              <w:rPr>
                <w:lang w:eastAsia="zh-CN"/>
              </w:rPr>
            </w:pPr>
            <w:r w:rsidRPr="00340715">
              <w:rPr>
                <w:lang w:eastAsia="zh-CN"/>
              </w:rPr>
              <w:t>3.000,0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3B149590" w14:textId="4FCF10F4" w:rsidR="00FD0A2F" w:rsidRPr="00340715" w:rsidRDefault="00FD0A2F" w:rsidP="0033660D">
            <w:pPr>
              <w:suppressAutoHyphens/>
              <w:rPr>
                <w:lang w:eastAsia="zh-CN"/>
              </w:rPr>
            </w:pPr>
            <w:r w:rsidRPr="00340715">
              <w:rPr>
                <w:lang w:eastAsia="zh-CN"/>
              </w:rPr>
              <w:t xml:space="preserve">Izvor:11  Opći prihodi I primici 10,00 </w:t>
            </w:r>
          </w:p>
        </w:tc>
      </w:tr>
      <w:tr w:rsidR="00226E61" w:rsidRPr="00340715" w14:paraId="0D255B31" w14:textId="77777777" w:rsidTr="0033660D">
        <w:trPr>
          <w:trHeight w:val="280"/>
        </w:trPr>
        <w:tc>
          <w:tcPr>
            <w:tcW w:w="5315" w:type="dxa"/>
            <w:gridSpan w:val="2"/>
            <w:vMerge/>
            <w:shd w:val="clear" w:color="auto" w:fill="auto"/>
            <w:vAlign w:val="center"/>
          </w:tcPr>
          <w:p w14:paraId="73594338" w14:textId="77777777" w:rsidR="00226E61" w:rsidRPr="00340715" w:rsidRDefault="00226E61" w:rsidP="0033660D">
            <w:pPr>
              <w:suppressAutoHyphens/>
              <w:jc w:val="both"/>
              <w:rPr>
                <w:bCs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14:paraId="4274A751" w14:textId="77777777" w:rsidR="00226E61" w:rsidRPr="00340715" w:rsidRDefault="00226E61" w:rsidP="0033660D">
            <w:pPr>
              <w:suppressAutoHyphens/>
              <w:rPr>
                <w:lang w:eastAsia="zh-CN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10439E87" w14:textId="374C1D61" w:rsidR="00226E61" w:rsidRPr="00340715" w:rsidRDefault="00226E61" w:rsidP="0033660D">
            <w:pPr>
              <w:suppressAutoHyphens/>
              <w:rPr>
                <w:lang w:eastAsia="zh-CN"/>
              </w:rPr>
            </w:pPr>
            <w:r w:rsidRPr="00340715">
              <w:rPr>
                <w:lang w:eastAsia="zh-CN"/>
              </w:rPr>
              <w:t>Izvor: 31 Vlastiti prihodi 2.990,00</w:t>
            </w:r>
          </w:p>
        </w:tc>
      </w:tr>
      <w:tr w:rsidR="00226E61" w:rsidRPr="00340715" w14:paraId="363FEA92" w14:textId="77777777" w:rsidTr="0033660D">
        <w:trPr>
          <w:trHeight w:val="655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6D28187A" w14:textId="77777777" w:rsidR="00226E61" w:rsidRPr="00340715" w:rsidRDefault="00226E61" w:rsidP="0033660D">
            <w:pPr>
              <w:suppressAutoHyphens/>
              <w:rPr>
                <w:b/>
                <w:lang w:eastAsia="zh-CN"/>
              </w:rPr>
            </w:pPr>
            <w:r w:rsidRPr="00340715">
              <w:rPr>
                <w:b/>
              </w:rPr>
              <w:t>K101604 Aktivnost:  „Opremanje objekata mrtvačnice“</w:t>
            </w:r>
          </w:p>
        </w:tc>
      </w:tr>
      <w:tr w:rsidR="00226E61" w:rsidRPr="00340715" w14:paraId="284CD415" w14:textId="77777777" w:rsidTr="0033660D">
        <w:trPr>
          <w:trHeight w:val="413"/>
        </w:trPr>
        <w:tc>
          <w:tcPr>
            <w:tcW w:w="5315" w:type="dxa"/>
            <w:gridSpan w:val="2"/>
            <w:vMerge w:val="restart"/>
            <w:shd w:val="clear" w:color="auto" w:fill="auto"/>
            <w:vAlign w:val="center"/>
          </w:tcPr>
          <w:p w14:paraId="4D16AC65" w14:textId="77777777" w:rsidR="00226E61" w:rsidRPr="00340715" w:rsidRDefault="00226E61" w:rsidP="0033660D">
            <w:pPr>
              <w:suppressAutoHyphens/>
              <w:jc w:val="both"/>
              <w:rPr>
                <w:lang w:eastAsia="zh-CN"/>
              </w:rPr>
            </w:pPr>
            <w:r w:rsidRPr="00340715">
              <w:rPr>
                <w:lang w:eastAsia="zh-CN"/>
              </w:rPr>
              <w:t xml:space="preserve">Opremanje mrtvačnice 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14:paraId="79E071DC" w14:textId="40572FAA" w:rsidR="00226E61" w:rsidRPr="00340715" w:rsidRDefault="00FD0A2F" w:rsidP="0033660D">
            <w:pPr>
              <w:suppressAutoHyphens/>
              <w:rPr>
                <w:lang w:eastAsia="zh-CN"/>
              </w:rPr>
            </w:pPr>
            <w:r w:rsidRPr="00340715">
              <w:rPr>
                <w:lang w:eastAsia="zh-CN"/>
              </w:rPr>
              <w:t>60.762,57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327CF697" w14:textId="77777777" w:rsidR="00226E61" w:rsidRPr="00340715" w:rsidRDefault="00226E61" w:rsidP="0033660D">
            <w:pPr>
              <w:suppressAutoHyphens/>
              <w:rPr>
                <w:lang w:eastAsia="zh-CN"/>
              </w:rPr>
            </w:pPr>
            <w:r w:rsidRPr="00340715">
              <w:rPr>
                <w:lang w:eastAsia="zh-CN"/>
              </w:rPr>
              <w:t>Izvor: 51 Pomoći</w:t>
            </w:r>
          </w:p>
          <w:p w14:paraId="7F0CC775" w14:textId="4D5EE818" w:rsidR="00226E61" w:rsidRPr="00340715" w:rsidRDefault="00FD0A2F" w:rsidP="0033660D">
            <w:pPr>
              <w:suppressAutoHyphens/>
              <w:rPr>
                <w:lang w:eastAsia="zh-CN"/>
              </w:rPr>
            </w:pPr>
            <w:r w:rsidRPr="00340715">
              <w:rPr>
                <w:lang w:eastAsia="zh-CN"/>
              </w:rPr>
              <w:t>50.000</w:t>
            </w:r>
            <w:r w:rsidR="00226E61" w:rsidRPr="00340715">
              <w:rPr>
                <w:lang w:eastAsia="zh-CN"/>
              </w:rPr>
              <w:t>,00</w:t>
            </w:r>
          </w:p>
        </w:tc>
      </w:tr>
      <w:tr w:rsidR="00226E61" w:rsidRPr="00340715" w14:paraId="5A7F2D50" w14:textId="77777777" w:rsidTr="0033660D">
        <w:trPr>
          <w:trHeight w:val="412"/>
        </w:trPr>
        <w:tc>
          <w:tcPr>
            <w:tcW w:w="5315" w:type="dxa"/>
            <w:gridSpan w:val="2"/>
            <w:vMerge/>
            <w:shd w:val="clear" w:color="auto" w:fill="auto"/>
            <w:vAlign w:val="center"/>
          </w:tcPr>
          <w:p w14:paraId="2670F7C8" w14:textId="77777777" w:rsidR="00226E61" w:rsidRPr="00340715" w:rsidRDefault="00226E61" w:rsidP="0033660D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56DE7870" w14:textId="77777777" w:rsidR="00226E61" w:rsidRPr="00340715" w:rsidRDefault="00226E61" w:rsidP="0033660D">
            <w:pPr>
              <w:suppressAutoHyphens/>
              <w:rPr>
                <w:lang w:eastAsia="zh-CN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2FBF5727" w14:textId="1767BAB4" w:rsidR="00226E61" w:rsidRPr="00340715" w:rsidRDefault="00226E61" w:rsidP="0033660D">
            <w:pPr>
              <w:suppressAutoHyphens/>
              <w:rPr>
                <w:lang w:eastAsia="zh-CN"/>
              </w:rPr>
            </w:pPr>
            <w:r w:rsidRPr="00340715">
              <w:rPr>
                <w:lang w:eastAsia="zh-CN"/>
              </w:rPr>
              <w:t>Izvor: 41 komunala djelatnost</w:t>
            </w:r>
            <w:r w:rsidR="00FD0A2F" w:rsidRPr="00340715">
              <w:rPr>
                <w:lang w:eastAsia="zh-CN"/>
              </w:rPr>
              <w:t xml:space="preserve"> 10.762,87</w:t>
            </w:r>
          </w:p>
        </w:tc>
      </w:tr>
      <w:tr w:rsidR="00226E61" w:rsidRPr="00340715" w14:paraId="27C785B2" w14:textId="77777777" w:rsidTr="0033660D">
        <w:trPr>
          <w:trHeight w:val="510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5BFA2E1A" w14:textId="77777777" w:rsidR="00226E61" w:rsidRPr="00340715" w:rsidRDefault="00226E61" w:rsidP="0033660D">
            <w:pPr>
              <w:suppressAutoHyphens/>
              <w:rPr>
                <w:b/>
                <w:bCs/>
                <w:lang w:eastAsia="zh-CN"/>
              </w:rPr>
            </w:pPr>
            <w:r w:rsidRPr="00340715">
              <w:rPr>
                <w:b/>
                <w:bCs/>
              </w:rPr>
              <w:t>K1016 07 Aktivnost: Kapitalni projekt “Rekonstrukcija šumske prometna infrastrukture”</w:t>
            </w:r>
          </w:p>
        </w:tc>
      </w:tr>
      <w:tr w:rsidR="00226E61" w:rsidRPr="00340715" w14:paraId="5B3E6219" w14:textId="77777777" w:rsidTr="0033660D">
        <w:trPr>
          <w:trHeight w:val="594"/>
        </w:trPr>
        <w:tc>
          <w:tcPr>
            <w:tcW w:w="5315" w:type="dxa"/>
            <w:gridSpan w:val="2"/>
            <w:shd w:val="clear" w:color="auto" w:fill="auto"/>
            <w:vAlign w:val="center"/>
          </w:tcPr>
          <w:p w14:paraId="2C60C6DF" w14:textId="77777777" w:rsidR="00226E61" w:rsidRPr="00340715" w:rsidRDefault="00226E61" w:rsidP="0033660D">
            <w:pPr>
              <w:suppressAutoHyphens/>
              <w:rPr>
                <w:bCs/>
              </w:rPr>
            </w:pPr>
            <w:r w:rsidRPr="00340715">
              <w:rPr>
                <w:bCs/>
              </w:rPr>
              <w:t xml:space="preserve">Rekonstrukcija šumske ceste 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7BA1E40" w14:textId="77777777" w:rsidR="00226E61" w:rsidRPr="00340715" w:rsidRDefault="00226E61" w:rsidP="0033660D">
            <w:pPr>
              <w:suppressAutoHyphens/>
              <w:jc w:val="center"/>
              <w:rPr>
                <w:lang w:eastAsia="zh-CN"/>
              </w:rPr>
            </w:pPr>
            <w:r w:rsidRPr="00340715">
              <w:rPr>
                <w:lang w:eastAsia="zh-CN"/>
              </w:rPr>
              <w:t>5.400,0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5A272A6E" w14:textId="77777777" w:rsidR="00226E61" w:rsidRPr="00340715" w:rsidRDefault="00226E61" w:rsidP="0033660D">
            <w:pPr>
              <w:suppressAutoHyphens/>
              <w:rPr>
                <w:lang w:eastAsia="zh-CN"/>
              </w:rPr>
            </w:pPr>
            <w:r w:rsidRPr="00340715">
              <w:rPr>
                <w:lang w:eastAsia="zh-CN"/>
              </w:rPr>
              <w:t>Izvor: 11 Opći prihodi I primici 5.400,00</w:t>
            </w:r>
          </w:p>
          <w:p w14:paraId="2B93AC1B" w14:textId="77777777" w:rsidR="00226E61" w:rsidRPr="00340715" w:rsidRDefault="00226E61" w:rsidP="0033660D">
            <w:pPr>
              <w:suppressAutoHyphens/>
              <w:rPr>
                <w:lang w:eastAsia="zh-CN"/>
              </w:rPr>
            </w:pPr>
          </w:p>
        </w:tc>
      </w:tr>
      <w:tr w:rsidR="00226E61" w:rsidRPr="00340715" w14:paraId="3667418E" w14:textId="77777777" w:rsidTr="0033660D">
        <w:trPr>
          <w:trHeight w:val="751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03462E34" w14:textId="77777777" w:rsidR="00226E61" w:rsidRPr="00340715" w:rsidRDefault="00226E61" w:rsidP="0033660D">
            <w:pPr>
              <w:suppressAutoHyphens/>
              <w:rPr>
                <w:b/>
                <w:bCs/>
                <w:lang w:eastAsia="zh-CN"/>
              </w:rPr>
            </w:pPr>
            <w:r w:rsidRPr="00340715">
              <w:rPr>
                <w:b/>
                <w:bCs/>
                <w:lang w:eastAsia="zh-CN"/>
              </w:rPr>
              <w:t>K101655, Aktivnost: “Izgradnja šetnice stari grad Ribnik”</w:t>
            </w:r>
          </w:p>
        </w:tc>
      </w:tr>
      <w:tr w:rsidR="00226E61" w:rsidRPr="00340715" w14:paraId="361585AF" w14:textId="77777777" w:rsidTr="0033660D">
        <w:trPr>
          <w:trHeight w:val="405"/>
        </w:trPr>
        <w:tc>
          <w:tcPr>
            <w:tcW w:w="5315" w:type="dxa"/>
            <w:gridSpan w:val="2"/>
            <w:vMerge w:val="restart"/>
            <w:shd w:val="clear" w:color="auto" w:fill="auto"/>
            <w:vAlign w:val="center"/>
          </w:tcPr>
          <w:p w14:paraId="324AB510" w14:textId="77777777" w:rsidR="00226E61" w:rsidRPr="00340715" w:rsidRDefault="00226E61" w:rsidP="0033660D">
            <w:pPr>
              <w:suppressAutoHyphens/>
              <w:rPr>
                <w:bCs/>
              </w:rPr>
            </w:pPr>
            <w:r w:rsidRPr="00340715">
              <w:rPr>
                <w:bCs/>
              </w:rPr>
              <w:t xml:space="preserve">Izgradnja staze od granitnih kocki 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14:paraId="7710F46F" w14:textId="77777777" w:rsidR="00226E61" w:rsidRPr="00340715" w:rsidRDefault="00226E61" w:rsidP="0033660D">
            <w:pPr>
              <w:suppressAutoHyphens/>
              <w:jc w:val="center"/>
              <w:rPr>
                <w:lang w:eastAsia="zh-CN"/>
              </w:rPr>
            </w:pPr>
            <w:r w:rsidRPr="00340715">
              <w:rPr>
                <w:lang w:eastAsia="zh-CN"/>
              </w:rPr>
              <w:t>74.200,0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607E4D6B" w14:textId="77777777" w:rsidR="00226E61" w:rsidRPr="00340715" w:rsidRDefault="00226E61" w:rsidP="0033660D">
            <w:pPr>
              <w:suppressAutoHyphens/>
              <w:rPr>
                <w:lang w:eastAsia="zh-CN"/>
              </w:rPr>
            </w:pPr>
            <w:r w:rsidRPr="00340715">
              <w:rPr>
                <w:lang w:eastAsia="zh-CN"/>
              </w:rPr>
              <w:t xml:space="preserve">Izvor: 31 Vlastiti izvori </w:t>
            </w:r>
          </w:p>
          <w:p w14:paraId="686CEEE4" w14:textId="77777777" w:rsidR="00226E61" w:rsidRPr="00340715" w:rsidRDefault="00226E61" w:rsidP="0033660D">
            <w:pPr>
              <w:suppressAutoHyphens/>
              <w:rPr>
                <w:lang w:eastAsia="zh-CN"/>
              </w:rPr>
            </w:pPr>
            <w:r w:rsidRPr="00340715">
              <w:rPr>
                <w:lang w:eastAsia="zh-CN"/>
              </w:rPr>
              <w:t>5.260,00</w:t>
            </w:r>
          </w:p>
        </w:tc>
      </w:tr>
      <w:tr w:rsidR="00226E61" w:rsidRPr="00340715" w14:paraId="13468490" w14:textId="77777777" w:rsidTr="0033660D">
        <w:trPr>
          <w:trHeight w:val="561"/>
        </w:trPr>
        <w:tc>
          <w:tcPr>
            <w:tcW w:w="5315" w:type="dxa"/>
            <w:gridSpan w:val="2"/>
            <w:vMerge/>
            <w:shd w:val="clear" w:color="auto" w:fill="auto"/>
            <w:vAlign w:val="center"/>
          </w:tcPr>
          <w:p w14:paraId="72B650C7" w14:textId="77777777" w:rsidR="00226E61" w:rsidRPr="00340715" w:rsidRDefault="00226E61" w:rsidP="0033660D">
            <w:pPr>
              <w:suppressAutoHyphens/>
              <w:rPr>
                <w:bCs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5745EA10" w14:textId="77777777" w:rsidR="00226E61" w:rsidRPr="00340715" w:rsidRDefault="00226E61" w:rsidP="0033660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303146BF" w14:textId="77777777" w:rsidR="00226E61" w:rsidRPr="00340715" w:rsidRDefault="00226E61" w:rsidP="0033660D">
            <w:pPr>
              <w:suppressAutoHyphens/>
              <w:rPr>
                <w:lang w:eastAsia="zh-CN"/>
              </w:rPr>
            </w:pPr>
            <w:r w:rsidRPr="00340715">
              <w:rPr>
                <w:lang w:eastAsia="zh-CN"/>
              </w:rPr>
              <w:t>Izvor: 51 Pomoći</w:t>
            </w:r>
          </w:p>
          <w:p w14:paraId="6D73EC8B" w14:textId="76C5FC69" w:rsidR="00226E61" w:rsidRPr="00340715" w:rsidRDefault="00FD0A2F" w:rsidP="0033660D">
            <w:pPr>
              <w:suppressAutoHyphens/>
              <w:rPr>
                <w:lang w:eastAsia="zh-CN"/>
              </w:rPr>
            </w:pPr>
            <w:r w:rsidRPr="00340715">
              <w:rPr>
                <w:lang w:eastAsia="zh-CN"/>
              </w:rPr>
              <w:t>65.562,56</w:t>
            </w:r>
          </w:p>
        </w:tc>
      </w:tr>
      <w:tr w:rsidR="00226E61" w:rsidRPr="00340715" w14:paraId="4A8C7C42" w14:textId="77777777" w:rsidTr="0033660D">
        <w:trPr>
          <w:trHeight w:val="412"/>
        </w:trPr>
        <w:tc>
          <w:tcPr>
            <w:tcW w:w="5315" w:type="dxa"/>
            <w:gridSpan w:val="2"/>
            <w:vMerge/>
            <w:shd w:val="clear" w:color="auto" w:fill="auto"/>
            <w:vAlign w:val="center"/>
          </w:tcPr>
          <w:p w14:paraId="135849BA" w14:textId="77777777" w:rsidR="00226E61" w:rsidRPr="00340715" w:rsidRDefault="00226E61" w:rsidP="0033660D">
            <w:pPr>
              <w:suppressAutoHyphens/>
              <w:rPr>
                <w:bCs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3D112E00" w14:textId="77777777" w:rsidR="00226E61" w:rsidRPr="00340715" w:rsidRDefault="00226E61" w:rsidP="0033660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571E9023" w14:textId="5B7C31D9" w:rsidR="00226E61" w:rsidRPr="00340715" w:rsidRDefault="00226E61" w:rsidP="0033660D">
            <w:pPr>
              <w:suppressAutoHyphens/>
              <w:rPr>
                <w:lang w:eastAsia="zh-CN"/>
              </w:rPr>
            </w:pPr>
            <w:r w:rsidRPr="00340715">
              <w:rPr>
                <w:lang w:eastAsia="zh-CN"/>
              </w:rPr>
              <w:t>Izvor: 44 Boravišna pristojba</w:t>
            </w:r>
            <w:r w:rsidR="007B1E68" w:rsidRPr="00340715">
              <w:rPr>
                <w:lang w:eastAsia="zh-CN"/>
              </w:rPr>
              <w:t xml:space="preserve"> 3.377,44</w:t>
            </w:r>
          </w:p>
        </w:tc>
      </w:tr>
      <w:tr w:rsidR="00226E61" w:rsidRPr="00340715" w14:paraId="198C439D" w14:textId="77777777" w:rsidTr="0033660D">
        <w:trPr>
          <w:trHeight w:val="510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0A87DF40" w14:textId="77777777" w:rsidR="00226E61" w:rsidRPr="00340715" w:rsidRDefault="00226E61" w:rsidP="0033660D">
            <w:pPr>
              <w:suppressAutoHyphens/>
              <w:rPr>
                <w:b/>
                <w:bCs/>
                <w:lang w:eastAsia="zh-CN"/>
              </w:rPr>
            </w:pPr>
            <w:r w:rsidRPr="00340715">
              <w:rPr>
                <w:b/>
                <w:bCs/>
                <w:lang w:eastAsia="zh-CN"/>
              </w:rPr>
              <w:t>K101656, Aktivnost: “Izgradnja ceste-Zona Rosulje</w:t>
            </w:r>
          </w:p>
        </w:tc>
      </w:tr>
      <w:tr w:rsidR="00226E61" w:rsidRPr="00340715" w14:paraId="6DD619C6" w14:textId="77777777" w:rsidTr="0033660D">
        <w:trPr>
          <w:trHeight w:val="1019"/>
        </w:trPr>
        <w:tc>
          <w:tcPr>
            <w:tcW w:w="5315" w:type="dxa"/>
            <w:gridSpan w:val="2"/>
            <w:shd w:val="clear" w:color="auto" w:fill="auto"/>
            <w:vAlign w:val="center"/>
          </w:tcPr>
          <w:p w14:paraId="350A9BB4" w14:textId="77777777" w:rsidR="00226E61" w:rsidRPr="00340715" w:rsidRDefault="00226E61" w:rsidP="0033660D">
            <w:pPr>
              <w:suppressAutoHyphens/>
              <w:rPr>
                <w:bCs/>
              </w:rPr>
            </w:pPr>
            <w:r w:rsidRPr="00340715">
              <w:rPr>
                <w:bCs/>
              </w:rPr>
              <w:t xml:space="preserve">Projektiranje I izgradnja ceste 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3040EAC" w14:textId="77777777" w:rsidR="00226E61" w:rsidRPr="00340715" w:rsidRDefault="00226E61" w:rsidP="0033660D">
            <w:pPr>
              <w:suppressAutoHyphens/>
              <w:jc w:val="center"/>
              <w:rPr>
                <w:lang w:eastAsia="zh-CN"/>
              </w:rPr>
            </w:pPr>
            <w:r w:rsidRPr="00340715">
              <w:rPr>
                <w:lang w:eastAsia="zh-CN"/>
              </w:rPr>
              <w:t>122.000,0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7DB3C4DB" w14:textId="77777777" w:rsidR="00226E61" w:rsidRPr="00340715" w:rsidRDefault="00226E61" w:rsidP="0033660D">
            <w:pPr>
              <w:suppressAutoHyphens/>
              <w:rPr>
                <w:lang w:eastAsia="zh-CN"/>
              </w:rPr>
            </w:pPr>
            <w:r w:rsidRPr="00340715">
              <w:rPr>
                <w:lang w:eastAsia="zh-CN"/>
              </w:rPr>
              <w:t>Izvor: 51 Pomoći 122.000,00</w:t>
            </w:r>
          </w:p>
          <w:p w14:paraId="749406CF" w14:textId="77777777" w:rsidR="00226E61" w:rsidRPr="00340715" w:rsidRDefault="00226E61" w:rsidP="0033660D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26E61" w:rsidRPr="00340715" w14:paraId="41C05D15" w14:textId="77777777" w:rsidTr="0033660D">
        <w:trPr>
          <w:trHeight w:val="510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49A7B465" w14:textId="77777777" w:rsidR="00226E61" w:rsidRPr="00340715" w:rsidRDefault="00226E61" w:rsidP="0033660D">
            <w:pPr>
              <w:suppressAutoHyphens/>
              <w:rPr>
                <w:b/>
                <w:bCs/>
                <w:lang w:eastAsia="zh-CN"/>
              </w:rPr>
            </w:pPr>
            <w:r w:rsidRPr="00340715">
              <w:rPr>
                <w:b/>
                <w:bCs/>
              </w:rPr>
              <w:t>K101657 Aktivnost: ”Izgradnja sustava odvodnje”</w:t>
            </w:r>
          </w:p>
        </w:tc>
      </w:tr>
      <w:tr w:rsidR="00226E61" w:rsidRPr="00340715" w14:paraId="25692D37" w14:textId="77777777" w:rsidTr="0033660D">
        <w:trPr>
          <w:trHeight w:val="756"/>
        </w:trPr>
        <w:tc>
          <w:tcPr>
            <w:tcW w:w="5315" w:type="dxa"/>
            <w:gridSpan w:val="2"/>
            <w:vMerge w:val="restart"/>
            <w:shd w:val="clear" w:color="auto" w:fill="auto"/>
            <w:vAlign w:val="center"/>
          </w:tcPr>
          <w:p w14:paraId="0BBFD908" w14:textId="77777777" w:rsidR="00226E61" w:rsidRPr="00340715" w:rsidRDefault="00226E61" w:rsidP="0033660D">
            <w:pPr>
              <w:suppressAutoHyphens/>
              <w:rPr>
                <w:bCs/>
              </w:rPr>
            </w:pPr>
            <w:r w:rsidRPr="00340715">
              <w:rPr>
                <w:bCs/>
              </w:rPr>
              <w:t xml:space="preserve">Izgradnja sustava odvodnje 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14:paraId="59F5B8AF" w14:textId="77777777" w:rsidR="00226E61" w:rsidRPr="00340715" w:rsidRDefault="00226E61" w:rsidP="0033660D">
            <w:pPr>
              <w:suppressAutoHyphens/>
              <w:jc w:val="center"/>
              <w:rPr>
                <w:lang w:eastAsia="zh-CN"/>
              </w:rPr>
            </w:pPr>
            <w:r w:rsidRPr="00340715">
              <w:rPr>
                <w:lang w:eastAsia="zh-CN"/>
              </w:rPr>
              <w:t>13.500,0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42BAF4EE" w14:textId="77777777" w:rsidR="00226E61" w:rsidRPr="00340715" w:rsidRDefault="00226E61" w:rsidP="0033660D">
            <w:pPr>
              <w:suppressAutoHyphens/>
              <w:rPr>
                <w:lang w:eastAsia="zh-CN"/>
              </w:rPr>
            </w:pPr>
            <w:r w:rsidRPr="00340715">
              <w:rPr>
                <w:lang w:eastAsia="zh-CN"/>
              </w:rPr>
              <w:t>Izvor: 42 Ostali prihodi po posebnim propisima</w:t>
            </w:r>
          </w:p>
          <w:p w14:paraId="195322C2" w14:textId="7F0CFAD3" w:rsidR="00226E61" w:rsidRPr="00340715" w:rsidRDefault="00226E61" w:rsidP="0033660D">
            <w:pPr>
              <w:suppressAutoHyphens/>
              <w:rPr>
                <w:lang w:eastAsia="zh-CN"/>
              </w:rPr>
            </w:pPr>
            <w:r w:rsidRPr="00340715">
              <w:rPr>
                <w:lang w:eastAsia="zh-CN"/>
              </w:rPr>
              <w:t>200,</w:t>
            </w:r>
            <w:r w:rsidR="007B1E68" w:rsidRPr="00340715">
              <w:rPr>
                <w:lang w:eastAsia="zh-CN"/>
              </w:rPr>
              <w:t>36</w:t>
            </w:r>
          </w:p>
        </w:tc>
      </w:tr>
      <w:tr w:rsidR="00226E61" w:rsidRPr="00340715" w14:paraId="6DB1FC55" w14:textId="77777777" w:rsidTr="0033660D">
        <w:trPr>
          <w:trHeight w:val="270"/>
        </w:trPr>
        <w:tc>
          <w:tcPr>
            <w:tcW w:w="5315" w:type="dxa"/>
            <w:gridSpan w:val="2"/>
            <w:vMerge/>
            <w:shd w:val="clear" w:color="auto" w:fill="auto"/>
            <w:vAlign w:val="center"/>
          </w:tcPr>
          <w:p w14:paraId="4EF86E6C" w14:textId="77777777" w:rsidR="00226E61" w:rsidRPr="00340715" w:rsidRDefault="00226E61" w:rsidP="0033660D">
            <w:pPr>
              <w:suppressAutoHyphens/>
              <w:rPr>
                <w:bCs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2BB0FE1A" w14:textId="77777777" w:rsidR="00226E61" w:rsidRPr="00340715" w:rsidRDefault="00226E61" w:rsidP="0033660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4010EF41" w14:textId="77777777" w:rsidR="00226E61" w:rsidRPr="00340715" w:rsidRDefault="00226E61" w:rsidP="0033660D">
            <w:pPr>
              <w:suppressAutoHyphens/>
              <w:rPr>
                <w:lang w:eastAsia="zh-CN"/>
              </w:rPr>
            </w:pPr>
            <w:r w:rsidRPr="00340715">
              <w:rPr>
                <w:lang w:eastAsia="zh-CN"/>
              </w:rPr>
              <w:t>Izvor : 51 Pomoći</w:t>
            </w:r>
          </w:p>
          <w:p w14:paraId="64B77936" w14:textId="34C71B32" w:rsidR="00226E61" w:rsidRPr="00340715" w:rsidRDefault="00226E61" w:rsidP="0033660D">
            <w:pPr>
              <w:suppressAutoHyphens/>
              <w:rPr>
                <w:lang w:eastAsia="zh-CN"/>
              </w:rPr>
            </w:pPr>
            <w:r w:rsidRPr="00340715">
              <w:rPr>
                <w:lang w:eastAsia="zh-CN"/>
              </w:rPr>
              <w:t>13.</w:t>
            </w:r>
            <w:r w:rsidR="007B1E68" w:rsidRPr="00340715">
              <w:rPr>
                <w:lang w:eastAsia="zh-CN"/>
              </w:rPr>
              <w:t>299</w:t>
            </w:r>
            <w:r w:rsidRPr="00340715">
              <w:rPr>
                <w:lang w:eastAsia="zh-CN"/>
              </w:rPr>
              <w:t>,</w:t>
            </w:r>
            <w:r w:rsidR="007B1E68" w:rsidRPr="00340715">
              <w:rPr>
                <w:lang w:eastAsia="zh-CN"/>
              </w:rPr>
              <w:t>64</w:t>
            </w:r>
          </w:p>
        </w:tc>
      </w:tr>
      <w:tr w:rsidR="00226E61" w:rsidRPr="00340715" w14:paraId="5042A7F6" w14:textId="77777777" w:rsidTr="0033660D">
        <w:trPr>
          <w:trHeight w:val="270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602A4269" w14:textId="77777777" w:rsidR="00226E61" w:rsidRPr="00340715" w:rsidRDefault="00226E61" w:rsidP="0033660D">
            <w:pPr>
              <w:suppressAutoHyphens/>
              <w:rPr>
                <w:b/>
                <w:bCs/>
                <w:lang w:eastAsia="zh-CN"/>
              </w:rPr>
            </w:pPr>
            <w:r w:rsidRPr="00340715">
              <w:rPr>
                <w:b/>
                <w:bCs/>
                <w:lang w:eastAsia="zh-CN"/>
              </w:rPr>
              <w:t>K101675 Aktivnost: “Autobusno ugibalište”</w:t>
            </w:r>
          </w:p>
        </w:tc>
      </w:tr>
      <w:tr w:rsidR="007B1E68" w:rsidRPr="00340715" w14:paraId="65D3F35C" w14:textId="77777777" w:rsidTr="007B1E68">
        <w:trPr>
          <w:trHeight w:val="420"/>
        </w:trPr>
        <w:tc>
          <w:tcPr>
            <w:tcW w:w="5315" w:type="dxa"/>
            <w:gridSpan w:val="2"/>
            <w:vMerge w:val="restart"/>
            <w:shd w:val="clear" w:color="auto" w:fill="auto"/>
            <w:vAlign w:val="center"/>
          </w:tcPr>
          <w:p w14:paraId="28325ED6" w14:textId="77777777" w:rsidR="007B1E68" w:rsidRPr="00340715" w:rsidRDefault="007B1E68" w:rsidP="0033660D">
            <w:pPr>
              <w:suppressAutoHyphens/>
              <w:rPr>
                <w:bCs/>
              </w:rPr>
            </w:pPr>
            <w:r w:rsidRPr="00340715">
              <w:rPr>
                <w:bCs/>
              </w:rPr>
              <w:t xml:space="preserve">Autobusno ugibalište 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14:paraId="2F6D02BF" w14:textId="77777777" w:rsidR="007B1E68" w:rsidRPr="00340715" w:rsidRDefault="007B1E68" w:rsidP="0033660D">
            <w:pPr>
              <w:suppressAutoHyphens/>
              <w:jc w:val="center"/>
              <w:rPr>
                <w:lang w:eastAsia="zh-CN"/>
              </w:rPr>
            </w:pPr>
            <w:r w:rsidRPr="00340715">
              <w:rPr>
                <w:lang w:eastAsia="zh-CN"/>
              </w:rPr>
              <w:t>3.000,0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040F2C69" w14:textId="77777777" w:rsidR="007B1E68" w:rsidRPr="00340715" w:rsidRDefault="007B1E68" w:rsidP="0033660D">
            <w:pPr>
              <w:suppressAutoHyphens/>
              <w:rPr>
                <w:lang w:eastAsia="zh-CN"/>
              </w:rPr>
            </w:pPr>
            <w:r w:rsidRPr="00340715">
              <w:rPr>
                <w:lang w:eastAsia="zh-CN"/>
              </w:rPr>
              <w:t>Izvor: 51 Pomoći</w:t>
            </w:r>
          </w:p>
          <w:p w14:paraId="55277583" w14:textId="3A4F9C0B" w:rsidR="007B1E68" w:rsidRPr="00340715" w:rsidRDefault="007B1E68" w:rsidP="0033660D">
            <w:pPr>
              <w:suppressAutoHyphens/>
              <w:rPr>
                <w:lang w:eastAsia="zh-CN"/>
              </w:rPr>
            </w:pPr>
            <w:r w:rsidRPr="00340715">
              <w:rPr>
                <w:lang w:eastAsia="zh-CN"/>
              </w:rPr>
              <w:t>2.510,70</w:t>
            </w:r>
          </w:p>
        </w:tc>
      </w:tr>
      <w:tr w:rsidR="007B1E68" w:rsidRPr="00340715" w14:paraId="7E2120BD" w14:textId="77777777" w:rsidTr="0033660D">
        <w:trPr>
          <w:trHeight w:val="420"/>
        </w:trPr>
        <w:tc>
          <w:tcPr>
            <w:tcW w:w="5315" w:type="dxa"/>
            <w:gridSpan w:val="2"/>
            <w:vMerge/>
            <w:shd w:val="clear" w:color="auto" w:fill="auto"/>
            <w:vAlign w:val="center"/>
          </w:tcPr>
          <w:p w14:paraId="5C737D54" w14:textId="77777777" w:rsidR="007B1E68" w:rsidRPr="00340715" w:rsidRDefault="007B1E68" w:rsidP="007B1E68">
            <w:pPr>
              <w:suppressAutoHyphens/>
              <w:rPr>
                <w:bCs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559BF47A" w14:textId="77777777" w:rsidR="007B1E68" w:rsidRPr="00340715" w:rsidRDefault="007B1E68" w:rsidP="007B1E6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5AFEDAEA" w14:textId="70E1F379" w:rsidR="007B1E68" w:rsidRPr="00340715" w:rsidRDefault="007B1E68" w:rsidP="007B1E68">
            <w:pPr>
              <w:suppressAutoHyphens/>
              <w:rPr>
                <w:lang w:eastAsia="zh-CN"/>
              </w:rPr>
            </w:pPr>
            <w:r w:rsidRPr="00340715">
              <w:rPr>
                <w:lang w:eastAsia="zh-CN"/>
              </w:rPr>
              <w:t>Izvor: 31 Vlastiti prihodi 489,30</w:t>
            </w:r>
          </w:p>
        </w:tc>
      </w:tr>
      <w:tr w:rsidR="007B1E68" w:rsidRPr="00340715" w14:paraId="276CE879" w14:textId="77777777" w:rsidTr="0033660D">
        <w:trPr>
          <w:trHeight w:val="270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0F2C0949" w14:textId="77777777" w:rsidR="007B1E68" w:rsidRPr="00340715" w:rsidRDefault="007B1E68" w:rsidP="007B1E68">
            <w:pPr>
              <w:suppressAutoHyphens/>
              <w:rPr>
                <w:b/>
                <w:lang w:eastAsia="zh-CN"/>
              </w:rPr>
            </w:pPr>
            <w:r w:rsidRPr="00340715">
              <w:rPr>
                <w:b/>
              </w:rPr>
              <w:t>K101678 Aktivnost: “Adaptacija I modernizacija trga u Ribniku”</w:t>
            </w:r>
          </w:p>
        </w:tc>
      </w:tr>
      <w:tr w:rsidR="007B1E68" w:rsidRPr="00340715" w14:paraId="7E249123" w14:textId="77777777" w:rsidTr="0033660D">
        <w:trPr>
          <w:trHeight w:val="90"/>
        </w:trPr>
        <w:tc>
          <w:tcPr>
            <w:tcW w:w="5315" w:type="dxa"/>
            <w:gridSpan w:val="2"/>
            <w:shd w:val="clear" w:color="auto" w:fill="auto"/>
          </w:tcPr>
          <w:p w14:paraId="181F3137" w14:textId="77777777" w:rsidR="007B1E68" w:rsidRPr="00340715" w:rsidRDefault="007B1E68" w:rsidP="007B1E68">
            <w:pPr>
              <w:suppressAutoHyphens/>
              <w:jc w:val="both"/>
              <w:rPr>
                <w:b/>
                <w:lang w:eastAsia="zh-CN"/>
              </w:rPr>
            </w:pPr>
          </w:p>
          <w:p w14:paraId="7FAFDADA" w14:textId="77777777" w:rsidR="007B1E68" w:rsidRPr="00340715" w:rsidRDefault="007B1E68" w:rsidP="007B1E68">
            <w:pPr>
              <w:suppressAutoHyphens/>
              <w:jc w:val="both"/>
              <w:rPr>
                <w:bCs/>
                <w:lang w:eastAsia="zh-CN"/>
              </w:rPr>
            </w:pPr>
            <w:r w:rsidRPr="00340715">
              <w:rPr>
                <w:bCs/>
                <w:lang w:eastAsia="zh-CN"/>
              </w:rPr>
              <w:t>Adaptacija I modernizacija trga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86BCF2A" w14:textId="77777777" w:rsidR="007B1E68" w:rsidRPr="00340715" w:rsidRDefault="007B1E68" w:rsidP="007B1E68">
            <w:pPr>
              <w:suppressAutoHyphens/>
              <w:jc w:val="center"/>
              <w:rPr>
                <w:bCs/>
                <w:lang w:eastAsia="zh-CN"/>
              </w:rPr>
            </w:pPr>
            <w:r w:rsidRPr="00340715">
              <w:rPr>
                <w:bCs/>
                <w:lang w:eastAsia="zh-CN"/>
              </w:rPr>
              <w:t>77.000,0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7AF73C5F" w14:textId="77777777" w:rsidR="007B1E68" w:rsidRPr="00340715" w:rsidRDefault="007B1E68" w:rsidP="007B1E68">
            <w:pPr>
              <w:suppressAutoHyphens/>
              <w:rPr>
                <w:bCs/>
                <w:lang w:eastAsia="zh-CN"/>
              </w:rPr>
            </w:pPr>
            <w:r w:rsidRPr="00340715">
              <w:rPr>
                <w:bCs/>
                <w:lang w:eastAsia="zh-CN"/>
              </w:rPr>
              <w:t>Izvor:51 Pomoći</w:t>
            </w:r>
          </w:p>
          <w:p w14:paraId="79D3F89A" w14:textId="21EE161E" w:rsidR="007B1E68" w:rsidRPr="00340715" w:rsidRDefault="007B1E68" w:rsidP="007B1E68">
            <w:pPr>
              <w:suppressAutoHyphens/>
              <w:rPr>
                <w:bCs/>
                <w:lang w:eastAsia="zh-CN"/>
              </w:rPr>
            </w:pPr>
            <w:r w:rsidRPr="00340715">
              <w:rPr>
                <w:bCs/>
                <w:lang w:eastAsia="zh-CN"/>
              </w:rPr>
              <w:t>77.000,00</w:t>
            </w:r>
          </w:p>
          <w:p w14:paraId="53F521F5" w14:textId="77777777" w:rsidR="007B1E68" w:rsidRPr="00340715" w:rsidRDefault="007B1E68" w:rsidP="007B1E68">
            <w:pPr>
              <w:suppressAutoHyphens/>
              <w:jc w:val="center"/>
              <w:rPr>
                <w:bCs/>
                <w:lang w:eastAsia="zh-CN"/>
              </w:rPr>
            </w:pPr>
          </w:p>
        </w:tc>
      </w:tr>
      <w:tr w:rsidR="007B1E68" w:rsidRPr="00340715" w14:paraId="5D8296CE" w14:textId="77777777" w:rsidTr="0033660D">
        <w:trPr>
          <w:trHeight w:val="90"/>
        </w:trPr>
        <w:tc>
          <w:tcPr>
            <w:tcW w:w="9464" w:type="dxa"/>
            <w:gridSpan w:val="4"/>
            <w:shd w:val="clear" w:color="auto" w:fill="auto"/>
          </w:tcPr>
          <w:p w14:paraId="5BE0E373" w14:textId="77777777" w:rsidR="007B1E68" w:rsidRPr="00340715" w:rsidRDefault="007B1E68" w:rsidP="007B1E68">
            <w:pPr>
              <w:suppressAutoHyphens/>
              <w:rPr>
                <w:b/>
                <w:lang w:eastAsia="zh-CN"/>
              </w:rPr>
            </w:pPr>
            <w:r w:rsidRPr="00340715">
              <w:rPr>
                <w:b/>
                <w:lang w:eastAsia="zh-CN"/>
              </w:rPr>
              <w:t>K101683 Projekt uspostave I izgradnje poduzetničke zone Rosulje</w:t>
            </w:r>
          </w:p>
        </w:tc>
      </w:tr>
      <w:tr w:rsidR="007B1E68" w:rsidRPr="00340715" w14:paraId="647A2071" w14:textId="77777777" w:rsidTr="0033660D">
        <w:trPr>
          <w:trHeight w:val="135"/>
        </w:trPr>
        <w:tc>
          <w:tcPr>
            <w:tcW w:w="5315" w:type="dxa"/>
            <w:gridSpan w:val="2"/>
            <w:vMerge w:val="restart"/>
            <w:shd w:val="clear" w:color="auto" w:fill="auto"/>
          </w:tcPr>
          <w:p w14:paraId="75E0497B" w14:textId="77777777" w:rsidR="007B1E68" w:rsidRPr="00340715" w:rsidRDefault="007B1E68" w:rsidP="007B1E68">
            <w:pPr>
              <w:suppressAutoHyphens/>
              <w:jc w:val="both"/>
              <w:rPr>
                <w:bCs/>
                <w:lang w:eastAsia="zh-CN"/>
              </w:rPr>
            </w:pPr>
          </w:p>
          <w:p w14:paraId="386FDC0F" w14:textId="77777777" w:rsidR="007B1E68" w:rsidRPr="00340715" w:rsidRDefault="007B1E68" w:rsidP="007B1E68">
            <w:pPr>
              <w:suppressAutoHyphens/>
              <w:jc w:val="both"/>
              <w:rPr>
                <w:bCs/>
                <w:lang w:eastAsia="zh-CN"/>
              </w:rPr>
            </w:pPr>
            <w:r w:rsidRPr="00340715">
              <w:rPr>
                <w:bCs/>
                <w:lang w:eastAsia="zh-CN"/>
              </w:rPr>
              <w:t>Uspostava komunalne infrastrukture unutar zone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14:paraId="365A0657" w14:textId="77777777" w:rsidR="007B1E68" w:rsidRPr="00340715" w:rsidRDefault="007B1E68" w:rsidP="007B1E68">
            <w:pPr>
              <w:suppressAutoHyphens/>
              <w:jc w:val="center"/>
              <w:rPr>
                <w:bCs/>
                <w:lang w:eastAsia="zh-CN"/>
              </w:rPr>
            </w:pPr>
            <w:r w:rsidRPr="00340715">
              <w:rPr>
                <w:bCs/>
                <w:lang w:eastAsia="zh-CN"/>
              </w:rPr>
              <w:t>116.000,0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36B1F7BF" w14:textId="77777777" w:rsidR="007B1E68" w:rsidRPr="00340715" w:rsidRDefault="007B1E68" w:rsidP="007B1E68">
            <w:pPr>
              <w:suppressAutoHyphens/>
              <w:rPr>
                <w:bCs/>
                <w:lang w:eastAsia="zh-CN"/>
              </w:rPr>
            </w:pPr>
            <w:r w:rsidRPr="00340715">
              <w:rPr>
                <w:bCs/>
                <w:lang w:eastAsia="zh-CN"/>
              </w:rPr>
              <w:t>Izvor: 11 Opći prihodi i primici 1.000,00</w:t>
            </w:r>
          </w:p>
        </w:tc>
      </w:tr>
      <w:tr w:rsidR="007B1E68" w:rsidRPr="00340715" w14:paraId="117E2EA3" w14:textId="77777777" w:rsidTr="0033660D">
        <w:trPr>
          <w:trHeight w:val="135"/>
        </w:trPr>
        <w:tc>
          <w:tcPr>
            <w:tcW w:w="5315" w:type="dxa"/>
            <w:gridSpan w:val="2"/>
            <w:vMerge/>
            <w:shd w:val="clear" w:color="auto" w:fill="auto"/>
          </w:tcPr>
          <w:p w14:paraId="3C3B88E2" w14:textId="77777777" w:rsidR="007B1E68" w:rsidRPr="00340715" w:rsidRDefault="007B1E68" w:rsidP="007B1E68">
            <w:pPr>
              <w:suppressAutoHyphens/>
              <w:jc w:val="both"/>
              <w:rPr>
                <w:bCs/>
                <w:lang w:eastAsia="zh-CN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52FF2D47" w14:textId="77777777" w:rsidR="007B1E68" w:rsidRPr="00340715" w:rsidRDefault="007B1E68" w:rsidP="007B1E68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2278DB34" w14:textId="77777777" w:rsidR="007B1E68" w:rsidRPr="00340715" w:rsidRDefault="007B1E68" w:rsidP="007B1E68">
            <w:pPr>
              <w:suppressAutoHyphens/>
              <w:rPr>
                <w:bCs/>
                <w:lang w:eastAsia="zh-CN"/>
              </w:rPr>
            </w:pPr>
            <w:r w:rsidRPr="00340715">
              <w:rPr>
                <w:bCs/>
                <w:lang w:eastAsia="zh-CN"/>
              </w:rPr>
              <w:t>Izvor 51:Pomoći 115.000,00</w:t>
            </w:r>
          </w:p>
        </w:tc>
      </w:tr>
      <w:tr w:rsidR="007B1E68" w:rsidRPr="00340715" w14:paraId="261F677D" w14:textId="77777777" w:rsidTr="0033660D">
        <w:tc>
          <w:tcPr>
            <w:tcW w:w="2609" w:type="dxa"/>
            <w:shd w:val="clear" w:color="auto" w:fill="auto"/>
          </w:tcPr>
          <w:p w14:paraId="30CFE767" w14:textId="77777777" w:rsidR="007B1E68" w:rsidRPr="00340715" w:rsidRDefault="007B1E68" w:rsidP="007B1E68">
            <w:pPr>
              <w:suppressAutoHyphens/>
              <w:jc w:val="both"/>
              <w:rPr>
                <w:b/>
                <w:lang w:eastAsia="zh-CN"/>
              </w:rPr>
            </w:pPr>
          </w:p>
        </w:tc>
        <w:tc>
          <w:tcPr>
            <w:tcW w:w="2706" w:type="dxa"/>
            <w:shd w:val="clear" w:color="auto" w:fill="auto"/>
          </w:tcPr>
          <w:p w14:paraId="32ED1922" w14:textId="77777777" w:rsidR="007B1E68" w:rsidRPr="00340715" w:rsidRDefault="007B1E68" w:rsidP="007B1E68">
            <w:pPr>
              <w:suppressAutoHyphens/>
              <w:jc w:val="both"/>
              <w:rPr>
                <w:b/>
                <w:lang w:eastAsia="zh-CN"/>
              </w:rPr>
            </w:pPr>
            <w:r w:rsidRPr="00340715">
              <w:rPr>
                <w:b/>
                <w:lang w:eastAsia="zh-CN"/>
              </w:rPr>
              <w:t>UKUPNO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CEA0877" w14:textId="6F6FF7AF" w:rsidR="007B1E68" w:rsidRPr="00340715" w:rsidRDefault="00340715" w:rsidP="007B1E68">
            <w:pPr>
              <w:suppressAutoHyphens/>
              <w:jc w:val="center"/>
              <w:rPr>
                <w:b/>
                <w:lang w:eastAsia="zh-CN"/>
              </w:rPr>
            </w:pPr>
            <w:r w:rsidRPr="00340715">
              <w:rPr>
                <w:b/>
                <w:lang w:eastAsia="zh-CN"/>
              </w:rPr>
              <w:t>511.862,87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49539246" w14:textId="77777777" w:rsidR="007B1E68" w:rsidRPr="00340715" w:rsidRDefault="007B1E68" w:rsidP="007B1E68">
            <w:pPr>
              <w:suppressAutoHyphens/>
              <w:jc w:val="center"/>
              <w:rPr>
                <w:b/>
                <w:lang w:eastAsia="zh-CN"/>
              </w:rPr>
            </w:pPr>
          </w:p>
        </w:tc>
      </w:tr>
    </w:tbl>
    <w:p w14:paraId="1DD1FB02" w14:textId="77777777" w:rsidR="00226E61" w:rsidRPr="00340715" w:rsidRDefault="00226E61" w:rsidP="00226E61">
      <w:pPr>
        <w:widowControl w:val="0"/>
        <w:autoSpaceDE w:val="0"/>
        <w:autoSpaceDN w:val="0"/>
        <w:adjustRightInd w:val="0"/>
        <w:jc w:val="both"/>
      </w:pPr>
    </w:p>
    <w:p w14:paraId="650C1E2F" w14:textId="77777777" w:rsidR="0090005A" w:rsidRPr="00340715" w:rsidRDefault="0090005A">
      <w:pPr>
        <w:pStyle w:val="Tijeloteksta2"/>
        <w:rPr>
          <w:bCs w:val="0"/>
          <w:sz w:val="24"/>
          <w:szCs w:val="24"/>
        </w:rPr>
      </w:pPr>
    </w:p>
    <w:p w14:paraId="6E4CBECF" w14:textId="15D837AD" w:rsidR="00E53A04" w:rsidRPr="00340715" w:rsidRDefault="00E53A04">
      <w:pPr>
        <w:pStyle w:val="Tijeloteksta2"/>
        <w:rPr>
          <w:b/>
          <w:sz w:val="24"/>
          <w:szCs w:val="24"/>
        </w:rPr>
      </w:pPr>
      <w:r w:rsidRPr="00340715">
        <w:rPr>
          <w:b/>
          <w:sz w:val="24"/>
          <w:szCs w:val="24"/>
        </w:rPr>
        <w:lastRenderedPageBreak/>
        <w:t xml:space="preserve">Članak </w:t>
      </w:r>
      <w:r w:rsidR="00D31C85" w:rsidRPr="00340715">
        <w:rPr>
          <w:b/>
          <w:sz w:val="24"/>
          <w:szCs w:val="24"/>
        </w:rPr>
        <w:t>2</w:t>
      </w:r>
      <w:r w:rsidRPr="00340715">
        <w:rPr>
          <w:b/>
          <w:sz w:val="24"/>
          <w:szCs w:val="24"/>
        </w:rPr>
        <w:t>.</w:t>
      </w:r>
    </w:p>
    <w:p w14:paraId="755725FD" w14:textId="77777777" w:rsidR="00340715" w:rsidRPr="00340715" w:rsidRDefault="00340715">
      <w:pPr>
        <w:pStyle w:val="Tijeloteksta2"/>
        <w:rPr>
          <w:b/>
          <w:sz w:val="24"/>
          <w:szCs w:val="24"/>
        </w:rPr>
      </w:pPr>
    </w:p>
    <w:p w14:paraId="74E3E1B3" w14:textId="1A0147A3" w:rsidR="00D4503E" w:rsidRPr="00340715" w:rsidRDefault="00997838" w:rsidP="007F7F57">
      <w:pPr>
        <w:ind w:firstLine="720"/>
        <w:jc w:val="both"/>
        <w:rPr>
          <w:lang w:val="hr-HR"/>
        </w:rPr>
      </w:pPr>
      <w:r w:rsidRPr="00340715">
        <w:rPr>
          <w:lang w:val="hr-HR"/>
        </w:rPr>
        <w:t>Ov</w:t>
      </w:r>
      <w:r w:rsidR="007F7F57" w:rsidRPr="00340715">
        <w:rPr>
          <w:lang w:val="hr-HR"/>
        </w:rPr>
        <w:t xml:space="preserve">e </w:t>
      </w:r>
      <w:r w:rsidR="00F51947" w:rsidRPr="00340715">
        <w:rPr>
          <w:lang w:val="hr-HR"/>
        </w:rPr>
        <w:t>I</w:t>
      </w:r>
      <w:r w:rsidR="007F7F57" w:rsidRPr="00340715">
        <w:rPr>
          <w:lang w:val="hr-HR"/>
        </w:rPr>
        <w:t xml:space="preserve">. izmjene i dopune </w:t>
      </w:r>
      <w:r w:rsidRPr="00340715">
        <w:rPr>
          <w:lang w:val="hr-HR"/>
        </w:rPr>
        <w:t xml:space="preserve"> Program</w:t>
      </w:r>
      <w:r w:rsidR="007F7F57" w:rsidRPr="00340715">
        <w:rPr>
          <w:lang w:val="hr-HR"/>
        </w:rPr>
        <w:t xml:space="preserve">a </w:t>
      </w:r>
      <w:r w:rsidR="0010216B" w:rsidRPr="00340715">
        <w:rPr>
          <w:lang w:val="hr-HR"/>
        </w:rPr>
        <w:t>iz</w:t>
      </w:r>
      <w:r w:rsidR="007F7F57" w:rsidRPr="00340715">
        <w:rPr>
          <w:lang w:val="hr-HR"/>
        </w:rPr>
        <w:t>gradnje</w:t>
      </w:r>
      <w:r w:rsidR="0010216B" w:rsidRPr="00340715">
        <w:rPr>
          <w:lang w:val="hr-HR"/>
        </w:rPr>
        <w:t xml:space="preserve"> objekata i uređaja</w:t>
      </w:r>
      <w:r w:rsidR="007F7F57" w:rsidRPr="00340715">
        <w:rPr>
          <w:lang w:val="hr-HR"/>
        </w:rPr>
        <w:t xml:space="preserve"> komunalne infrastrukture za 202</w:t>
      </w:r>
      <w:r w:rsidR="00340715" w:rsidRPr="00340715">
        <w:rPr>
          <w:lang w:val="hr-HR"/>
        </w:rPr>
        <w:t>4</w:t>
      </w:r>
      <w:r w:rsidR="007F7F57" w:rsidRPr="00340715">
        <w:rPr>
          <w:lang w:val="hr-HR"/>
        </w:rPr>
        <w:t xml:space="preserve">. godinu </w:t>
      </w:r>
      <w:r w:rsidR="00934401" w:rsidRPr="00340715">
        <w:rPr>
          <w:lang w:val="hr-HR"/>
        </w:rPr>
        <w:t xml:space="preserve">stupaju </w:t>
      </w:r>
      <w:r w:rsidR="00004532" w:rsidRPr="00340715">
        <w:rPr>
          <w:lang w:val="hr-HR"/>
        </w:rPr>
        <w:t xml:space="preserve"> na snagu osmoga dana od dana objave </w:t>
      </w:r>
      <w:r w:rsidRPr="00340715">
        <w:rPr>
          <w:lang w:val="hr-HR"/>
        </w:rPr>
        <w:t>u „</w:t>
      </w:r>
      <w:r w:rsidR="00934401" w:rsidRPr="00340715">
        <w:rPr>
          <w:lang w:val="hr-HR"/>
        </w:rPr>
        <w:t>Službenom glasniku Općine Ribnik“.</w:t>
      </w:r>
    </w:p>
    <w:p w14:paraId="13DB7F57" w14:textId="66B0EDB7" w:rsidR="0090005A" w:rsidRPr="00340715" w:rsidRDefault="0090005A" w:rsidP="001804F8">
      <w:pPr>
        <w:rPr>
          <w:lang w:val="hr-HR"/>
        </w:rPr>
      </w:pPr>
    </w:p>
    <w:p w14:paraId="655696F9" w14:textId="77777777" w:rsidR="00D4503E" w:rsidRPr="00340715" w:rsidRDefault="00D4503E" w:rsidP="001804F8">
      <w:pPr>
        <w:rPr>
          <w:lang w:val="hr-HR"/>
        </w:rPr>
      </w:pPr>
    </w:p>
    <w:p w14:paraId="45EAC478" w14:textId="336F2A15" w:rsidR="00E53A04" w:rsidRPr="00340715" w:rsidRDefault="00E53A04">
      <w:pPr>
        <w:pStyle w:val="Naslov7"/>
        <w:ind w:left="4320"/>
        <w:jc w:val="left"/>
        <w:rPr>
          <w:sz w:val="24"/>
        </w:rPr>
      </w:pPr>
      <w:r w:rsidRPr="00340715">
        <w:rPr>
          <w:sz w:val="24"/>
        </w:rPr>
        <w:t>PREDSJEDNI</w:t>
      </w:r>
      <w:r w:rsidR="00B96D03" w:rsidRPr="00340715">
        <w:rPr>
          <w:sz w:val="24"/>
        </w:rPr>
        <w:t>CA</w:t>
      </w:r>
      <w:r w:rsidRPr="00340715">
        <w:rPr>
          <w:sz w:val="24"/>
        </w:rPr>
        <w:t xml:space="preserve"> OPĆINSKOG VIJEĆA:</w:t>
      </w:r>
    </w:p>
    <w:p w14:paraId="5A800CA7" w14:textId="3D1094BF" w:rsidR="009605D4" w:rsidRPr="00340715" w:rsidRDefault="0001222C" w:rsidP="0001222C">
      <w:pPr>
        <w:pStyle w:val="Naslov7"/>
        <w:ind w:left="5040"/>
        <w:jc w:val="left"/>
        <w:rPr>
          <w:sz w:val="24"/>
        </w:rPr>
      </w:pPr>
      <w:r w:rsidRPr="00340715">
        <w:rPr>
          <w:sz w:val="24"/>
        </w:rPr>
        <w:t xml:space="preserve">    </w:t>
      </w:r>
      <w:r w:rsidR="00B96D03" w:rsidRPr="00340715">
        <w:rPr>
          <w:sz w:val="24"/>
        </w:rPr>
        <w:t>GABI TOMAŠIĆ</w:t>
      </w:r>
    </w:p>
    <w:p w14:paraId="76680656" w14:textId="77777777" w:rsidR="007D0AC9" w:rsidRPr="00340715" w:rsidRDefault="007D0AC9">
      <w:pPr>
        <w:pStyle w:val="Naslov7"/>
        <w:ind w:left="5040"/>
        <w:jc w:val="left"/>
        <w:rPr>
          <w:sz w:val="24"/>
        </w:rPr>
      </w:pPr>
    </w:p>
    <w:sectPr w:rsidR="007D0AC9" w:rsidRPr="00340715" w:rsidSect="004B1AFB">
      <w:footerReference w:type="even" r:id="rId9"/>
      <w:footerReference w:type="default" r:id="rId10"/>
      <w:pgSz w:w="11906" w:h="16838" w:code="9"/>
      <w:pgMar w:top="1258" w:right="1287" w:bottom="1079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13DD" w14:textId="77777777" w:rsidR="004B1AFB" w:rsidRDefault="004B1AFB">
      <w:r>
        <w:separator/>
      </w:r>
    </w:p>
  </w:endnote>
  <w:endnote w:type="continuationSeparator" w:id="0">
    <w:p w14:paraId="4797B50C" w14:textId="77777777" w:rsidR="004B1AFB" w:rsidRDefault="004B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L Swis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0050" w14:textId="77777777" w:rsidR="002E5AE9" w:rsidRDefault="00FB3560" w:rsidP="00AD6A8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E5AE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A69CE4A" w14:textId="77777777" w:rsidR="002E5AE9" w:rsidRDefault="002E5AE9" w:rsidP="00672E6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DECC" w14:textId="77777777" w:rsidR="002E5AE9" w:rsidRDefault="002E5AE9" w:rsidP="00672E6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5CA2C" w14:textId="77777777" w:rsidR="004B1AFB" w:rsidRDefault="004B1AFB">
      <w:r>
        <w:separator/>
      </w:r>
    </w:p>
  </w:footnote>
  <w:footnote w:type="continuationSeparator" w:id="0">
    <w:p w14:paraId="3C54C35A" w14:textId="77777777" w:rsidR="004B1AFB" w:rsidRDefault="004B1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55D"/>
    <w:multiLevelType w:val="hybridMultilevel"/>
    <w:tmpl w:val="C5B65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5797"/>
    <w:multiLevelType w:val="hybridMultilevel"/>
    <w:tmpl w:val="A6A6C322"/>
    <w:lvl w:ilvl="0" w:tplc="939EA4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818AC"/>
    <w:multiLevelType w:val="hybridMultilevel"/>
    <w:tmpl w:val="5596D6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63A10"/>
    <w:multiLevelType w:val="hybridMultilevel"/>
    <w:tmpl w:val="B976634C"/>
    <w:lvl w:ilvl="0" w:tplc="75ACB802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1F74D7"/>
    <w:multiLevelType w:val="hybridMultilevel"/>
    <w:tmpl w:val="331C3D5C"/>
    <w:lvl w:ilvl="0" w:tplc="A6220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82660"/>
    <w:multiLevelType w:val="hybridMultilevel"/>
    <w:tmpl w:val="293AE26E"/>
    <w:lvl w:ilvl="0" w:tplc="3E78EC0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3E05AB"/>
    <w:multiLevelType w:val="hybridMultilevel"/>
    <w:tmpl w:val="107CDF9A"/>
    <w:lvl w:ilvl="0" w:tplc="A98CFBF2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4B63D3"/>
    <w:multiLevelType w:val="hybridMultilevel"/>
    <w:tmpl w:val="84703254"/>
    <w:lvl w:ilvl="0" w:tplc="2BC23EF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130820"/>
    <w:multiLevelType w:val="hybridMultilevel"/>
    <w:tmpl w:val="57F26428"/>
    <w:lvl w:ilvl="0" w:tplc="CD90A1E4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7F77BAD"/>
    <w:multiLevelType w:val="hybridMultilevel"/>
    <w:tmpl w:val="C0C4D5CE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411E0E"/>
    <w:multiLevelType w:val="hybridMultilevel"/>
    <w:tmpl w:val="E98E9626"/>
    <w:lvl w:ilvl="0" w:tplc="24EE380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37662E8"/>
    <w:multiLevelType w:val="hybridMultilevel"/>
    <w:tmpl w:val="F6443A28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107FAD"/>
    <w:multiLevelType w:val="hybridMultilevel"/>
    <w:tmpl w:val="E7E850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65E71"/>
    <w:multiLevelType w:val="hybridMultilevel"/>
    <w:tmpl w:val="054A2C86"/>
    <w:lvl w:ilvl="0" w:tplc="ECC03A32">
      <w:start w:val="300"/>
      <w:numFmt w:val="bullet"/>
      <w:lvlText w:val="-"/>
      <w:lvlJc w:val="left"/>
      <w:pPr>
        <w:ind w:left="22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39AE7EAE"/>
    <w:multiLevelType w:val="hybridMultilevel"/>
    <w:tmpl w:val="9A7E5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8026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5649D9"/>
    <w:multiLevelType w:val="hybridMultilevel"/>
    <w:tmpl w:val="F6443A28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0F6927"/>
    <w:multiLevelType w:val="hybridMultilevel"/>
    <w:tmpl w:val="65E2204C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8C0668"/>
    <w:multiLevelType w:val="hybridMultilevel"/>
    <w:tmpl w:val="49523554"/>
    <w:lvl w:ilvl="0" w:tplc="790E9C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883DDC"/>
    <w:multiLevelType w:val="hybridMultilevel"/>
    <w:tmpl w:val="8014F62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796C2E"/>
    <w:multiLevelType w:val="hybridMultilevel"/>
    <w:tmpl w:val="0FD25248"/>
    <w:lvl w:ilvl="0" w:tplc="1B3A0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54733C"/>
    <w:multiLevelType w:val="hybridMultilevel"/>
    <w:tmpl w:val="B7D286E2"/>
    <w:lvl w:ilvl="0" w:tplc="B906B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D415C"/>
    <w:multiLevelType w:val="hybridMultilevel"/>
    <w:tmpl w:val="332C73AC"/>
    <w:lvl w:ilvl="0" w:tplc="A67EDD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25B1D"/>
    <w:multiLevelType w:val="hybridMultilevel"/>
    <w:tmpl w:val="C5BE7B8A"/>
    <w:lvl w:ilvl="0" w:tplc="104ED0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A1A63"/>
    <w:multiLevelType w:val="hybridMultilevel"/>
    <w:tmpl w:val="EB6E7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6545A"/>
    <w:multiLevelType w:val="hybridMultilevel"/>
    <w:tmpl w:val="1A8CAC66"/>
    <w:lvl w:ilvl="0" w:tplc="789686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E9021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6907312">
    <w:abstractNumId w:val="19"/>
  </w:num>
  <w:num w:numId="2" w16cid:durableId="962614408">
    <w:abstractNumId w:val="24"/>
  </w:num>
  <w:num w:numId="3" w16cid:durableId="872154855">
    <w:abstractNumId w:val="8"/>
  </w:num>
  <w:num w:numId="4" w16cid:durableId="351149109">
    <w:abstractNumId w:val="1"/>
  </w:num>
  <w:num w:numId="5" w16cid:durableId="741415413">
    <w:abstractNumId w:val="16"/>
  </w:num>
  <w:num w:numId="6" w16cid:durableId="725687888">
    <w:abstractNumId w:val="14"/>
  </w:num>
  <w:num w:numId="7" w16cid:durableId="1893812904">
    <w:abstractNumId w:val="18"/>
  </w:num>
  <w:num w:numId="8" w16cid:durableId="60836081">
    <w:abstractNumId w:val="10"/>
  </w:num>
  <w:num w:numId="9" w16cid:durableId="116728199">
    <w:abstractNumId w:val="0"/>
  </w:num>
  <w:num w:numId="10" w16cid:durableId="1211453464">
    <w:abstractNumId w:val="23"/>
  </w:num>
  <w:num w:numId="11" w16cid:durableId="738408418">
    <w:abstractNumId w:val="9"/>
  </w:num>
  <w:num w:numId="12" w16cid:durableId="1100568982">
    <w:abstractNumId w:val="13"/>
  </w:num>
  <w:num w:numId="13" w16cid:durableId="1183322710">
    <w:abstractNumId w:val="15"/>
  </w:num>
  <w:num w:numId="14" w16cid:durableId="738675303">
    <w:abstractNumId w:val="11"/>
  </w:num>
  <w:num w:numId="15" w16cid:durableId="1897740316">
    <w:abstractNumId w:val="12"/>
  </w:num>
  <w:num w:numId="16" w16cid:durableId="1840076435">
    <w:abstractNumId w:val="22"/>
  </w:num>
  <w:num w:numId="17" w16cid:durableId="90709422">
    <w:abstractNumId w:val="4"/>
  </w:num>
  <w:num w:numId="18" w16cid:durableId="1883319117">
    <w:abstractNumId w:val="20"/>
  </w:num>
  <w:num w:numId="19" w16cid:durableId="1618871039">
    <w:abstractNumId w:val="5"/>
  </w:num>
  <w:num w:numId="20" w16cid:durableId="1303580107">
    <w:abstractNumId w:val="6"/>
  </w:num>
  <w:num w:numId="21" w16cid:durableId="384254058">
    <w:abstractNumId w:val="21"/>
  </w:num>
  <w:num w:numId="22" w16cid:durableId="1534272972">
    <w:abstractNumId w:val="2"/>
  </w:num>
  <w:num w:numId="23" w16cid:durableId="1025056263">
    <w:abstractNumId w:val="17"/>
  </w:num>
  <w:num w:numId="24" w16cid:durableId="1880359600">
    <w:abstractNumId w:val="3"/>
  </w:num>
  <w:num w:numId="25" w16cid:durableId="5420244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DE"/>
    <w:rsid w:val="00000645"/>
    <w:rsid w:val="00001D5A"/>
    <w:rsid w:val="00002047"/>
    <w:rsid w:val="00002DE5"/>
    <w:rsid w:val="00004532"/>
    <w:rsid w:val="000048B9"/>
    <w:rsid w:val="00010DE7"/>
    <w:rsid w:val="000119E2"/>
    <w:rsid w:val="0001222C"/>
    <w:rsid w:val="000129BA"/>
    <w:rsid w:val="00014CC5"/>
    <w:rsid w:val="00017603"/>
    <w:rsid w:val="00025D82"/>
    <w:rsid w:val="000263F2"/>
    <w:rsid w:val="0002740C"/>
    <w:rsid w:val="00032C2A"/>
    <w:rsid w:val="00034A41"/>
    <w:rsid w:val="000402B0"/>
    <w:rsid w:val="00041E5B"/>
    <w:rsid w:val="0004434D"/>
    <w:rsid w:val="00044A63"/>
    <w:rsid w:val="00044E78"/>
    <w:rsid w:val="00054E12"/>
    <w:rsid w:val="00055960"/>
    <w:rsid w:val="00056E35"/>
    <w:rsid w:val="00057920"/>
    <w:rsid w:val="00065AC2"/>
    <w:rsid w:val="00065F4B"/>
    <w:rsid w:val="00067ACA"/>
    <w:rsid w:val="00070910"/>
    <w:rsid w:val="000716C5"/>
    <w:rsid w:val="00073438"/>
    <w:rsid w:val="00076B2A"/>
    <w:rsid w:val="0007773B"/>
    <w:rsid w:val="000856BA"/>
    <w:rsid w:val="000865A2"/>
    <w:rsid w:val="00087819"/>
    <w:rsid w:val="00090EB2"/>
    <w:rsid w:val="00091693"/>
    <w:rsid w:val="00092FA5"/>
    <w:rsid w:val="0009493F"/>
    <w:rsid w:val="000952F1"/>
    <w:rsid w:val="00095869"/>
    <w:rsid w:val="00096D93"/>
    <w:rsid w:val="00097C23"/>
    <w:rsid w:val="000A060D"/>
    <w:rsid w:val="000A4FE3"/>
    <w:rsid w:val="000A50B9"/>
    <w:rsid w:val="000B16CD"/>
    <w:rsid w:val="000B1EC2"/>
    <w:rsid w:val="000B380D"/>
    <w:rsid w:val="000B43BC"/>
    <w:rsid w:val="000B5864"/>
    <w:rsid w:val="000B60E7"/>
    <w:rsid w:val="000B7351"/>
    <w:rsid w:val="000C0049"/>
    <w:rsid w:val="000C06E9"/>
    <w:rsid w:val="000C1926"/>
    <w:rsid w:val="000C430A"/>
    <w:rsid w:val="000C7096"/>
    <w:rsid w:val="000D77EA"/>
    <w:rsid w:val="000E5565"/>
    <w:rsid w:val="000E725E"/>
    <w:rsid w:val="000E77A2"/>
    <w:rsid w:val="000F1BD8"/>
    <w:rsid w:val="000F43F8"/>
    <w:rsid w:val="000F4B04"/>
    <w:rsid w:val="000F61E2"/>
    <w:rsid w:val="0010216B"/>
    <w:rsid w:val="001023EB"/>
    <w:rsid w:val="00104963"/>
    <w:rsid w:val="001056C7"/>
    <w:rsid w:val="001057D7"/>
    <w:rsid w:val="0010747D"/>
    <w:rsid w:val="0011353E"/>
    <w:rsid w:val="00113C5D"/>
    <w:rsid w:val="00114C4B"/>
    <w:rsid w:val="00116A68"/>
    <w:rsid w:val="00117274"/>
    <w:rsid w:val="001222FD"/>
    <w:rsid w:val="0012352D"/>
    <w:rsid w:val="00135B3A"/>
    <w:rsid w:val="001437A7"/>
    <w:rsid w:val="00145446"/>
    <w:rsid w:val="001469AD"/>
    <w:rsid w:val="00151C4A"/>
    <w:rsid w:val="0015493D"/>
    <w:rsid w:val="00156C20"/>
    <w:rsid w:val="0016164B"/>
    <w:rsid w:val="001759E6"/>
    <w:rsid w:val="001804F8"/>
    <w:rsid w:val="0018069C"/>
    <w:rsid w:val="00180E57"/>
    <w:rsid w:val="00181A77"/>
    <w:rsid w:val="001859EC"/>
    <w:rsid w:val="00187E64"/>
    <w:rsid w:val="001904A6"/>
    <w:rsid w:val="00192E8B"/>
    <w:rsid w:val="001A00FD"/>
    <w:rsid w:val="001A43EE"/>
    <w:rsid w:val="001A4760"/>
    <w:rsid w:val="001A4E9F"/>
    <w:rsid w:val="001A649A"/>
    <w:rsid w:val="001A6870"/>
    <w:rsid w:val="001B0A95"/>
    <w:rsid w:val="001B2FC2"/>
    <w:rsid w:val="001B7D7F"/>
    <w:rsid w:val="001C0156"/>
    <w:rsid w:val="001C24B8"/>
    <w:rsid w:val="001C3837"/>
    <w:rsid w:val="001C4A17"/>
    <w:rsid w:val="001C6AF9"/>
    <w:rsid w:val="001D1647"/>
    <w:rsid w:val="001D26C6"/>
    <w:rsid w:val="001D3265"/>
    <w:rsid w:val="001D42F0"/>
    <w:rsid w:val="001D5427"/>
    <w:rsid w:val="001D7764"/>
    <w:rsid w:val="001E1893"/>
    <w:rsid w:val="001E4F40"/>
    <w:rsid w:val="001F1268"/>
    <w:rsid w:val="001F2618"/>
    <w:rsid w:val="001F3B32"/>
    <w:rsid w:val="001F7196"/>
    <w:rsid w:val="001F7627"/>
    <w:rsid w:val="00204CBE"/>
    <w:rsid w:val="002142EB"/>
    <w:rsid w:val="00214FB8"/>
    <w:rsid w:val="00215129"/>
    <w:rsid w:val="002157C7"/>
    <w:rsid w:val="0022063D"/>
    <w:rsid w:val="00221F04"/>
    <w:rsid w:val="00224343"/>
    <w:rsid w:val="00225F75"/>
    <w:rsid w:val="00226E61"/>
    <w:rsid w:val="002304E3"/>
    <w:rsid w:val="002307A9"/>
    <w:rsid w:val="002321DE"/>
    <w:rsid w:val="002324E9"/>
    <w:rsid w:val="002329EA"/>
    <w:rsid w:val="00236900"/>
    <w:rsid w:val="0023738A"/>
    <w:rsid w:val="00241760"/>
    <w:rsid w:val="00241A27"/>
    <w:rsid w:val="00242138"/>
    <w:rsid w:val="002422F5"/>
    <w:rsid w:val="0024282B"/>
    <w:rsid w:val="00244E17"/>
    <w:rsid w:val="0024616F"/>
    <w:rsid w:val="0025210F"/>
    <w:rsid w:val="00253705"/>
    <w:rsid w:val="0026519F"/>
    <w:rsid w:val="00265599"/>
    <w:rsid w:val="00271D65"/>
    <w:rsid w:val="00273D77"/>
    <w:rsid w:val="0027575F"/>
    <w:rsid w:val="00275A7A"/>
    <w:rsid w:val="002807C0"/>
    <w:rsid w:val="00280DAE"/>
    <w:rsid w:val="00282719"/>
    <w:rsid w:val="00283184"/>
    <w:rsid w:val="00284F1E"/>
    <w:rsid w:val="00287620"/>
    <w:rsid w:val="00291702"/>
    <w:rsid w:val="00295F4A"/>
    <w:rsid w:val="002960A5"/>
    <w:rsid w:val="00296F4B"/>
    <w:rsid w:val="002A1B4E"/>
    <w:rsid w:val="002A484F"/>
    <w:rsid w:val="002A7EAC"/>
    <w:rsid w:val="002B1A08"/>
    <w:rsid w:val="002C1408"/>
    <w:rsid w:val="002C3C03"/>
    <w:rsid w:val="002C7034"/>
    <w:rsid w:val="002D00C1"/>
    <w:rsid w:val="002D4BA5"/>
    <w:rsid w:val="002D626D"/>
    <w:rsid w:val="002D659D"/>
    <w:rsid w:val="002E190E"/>
    <w:rsid w:val="002E29CE"/>
    <w:rsid w:val="002E2D8D"/>
    <w:rsid w:val="002E4246"/>
    <w:rsid w:val="002E4980"/>
    <w:rsid w:val="002E5AE9"/>
    <w:rsid w:val="002E7DB1"/>
    <w:rsid w:val="002F4275"/>
    <w:rsid w:val="002F688C"/>
    <w:rsid w:val="0030140B"/>
    <w:rsid w:val="00311513"/>
    <w:rsid w:val="00311C71"/>
    <w:rsid w:val="003136D0"/>
    <w:rsid w:val="00316544"/>
    <w:rsid w:val="00317A82"/>
    <w:rsid w:val="00320BED"/>
    <w:rsid w:val="00327DDB"/>
    <w:rsid w:val="00331AAD"/>
    <w:rsid w:val="00336EDC"/>
    <w:rsid w:val="003374D4"/>
    <w:rsid w:val="00340715"/>
    <w:rsid w:val="00346F6F"/>
    <w:rsid w:val="00350796"/>
    <w:rsid w:val="00355DC3"/>
    <w:rsid w:val="003574DD"/>
    <w:rsid w:val="00360952"/>
    <w:rsid w:val="003652D0"/>
    <w:rsid w:val="00366F1F"/>
    <w:rsid w:val="003676A3"/>
    <w:rsid w:val="00370630"/>
    <w:rsid w:val="0037599E"/>
    <w:rsid w:val="003807FB"/>
    <w:rsid w:val="00392763"/>
    <w:rsid w:val="00394915"/>
    <w:rsid w:val="00394DEE"/>
    <w:rsid w:val="00395E56"/>
    <w:rsid w:val="0039729F"/>
    <w:rsid w:val="0039734F"/>
    <w:rsid w:val="003A198D"/>
    <w:rsid w:val="003A2945"/>
    <w:rsid w:val="003A7440"/>
    <w:rsid w:val="003B0D9E"/>
    <w:rsid w:val="003B1950"/>
    <w:rsid w:val="003B4793"/>
    <w:rsid w:val="003B77DA"/>
    <w:rsid w:val="003C2C4E"/>
    <w:rsid w:val="003C3AD8"/>
    <w:rsid w:val="003C4FDA"/>
    <w:rsid w:val="003C73BA"/>
    <w:rsid w:val="003D6078"/>
    <w:rsid w:val="003D64C0"/>
    <w:rsid w:val="003D6D6B"/>
    <w:rsid w:val="003D7944"/>
    <w:rsid w:val="003E21C8"/>
    <w:rsid w:val="003E2EA0"/>
    <w:rsid w:val="003E4D64"/>
    <w:rsid w:val="003E6E6D"/>
    <w:rsid w:val="003F06E5"/>
    <w:rsid w:val="003F2D5E"/>
    <w:rsid w:val="003F2D6B"/>
    <w:rsid w:val="003F31E1"/>
    <w:rsid w:val="003F45A5"/>
    <w:rsid w:val="003F6917"/>
    <w:rsid w:val="00404F32"/>
    <w:rsid w:val="00405A9D"/>
    <w:rsid w:val="00407BF0"/>
    <w:rsid w:val="00407C51"/>
    <w:rsid w:val="004159CC"/>
    <w:rsid w:val="00415D82"/>
    <w:rsid w:val="004210A2"/>
    <w:rsid w:val="00422445"/>
    <w:rsid w:val="00427809"/>
    <w:rsid w:val="00427D36"/>
    <w:rsid w:val="00431862"/>
    <w:rsid w:val="004323C8"/>
    <w:rsid w:val="004329F6"/>
    <w:rsid w:val="00435F7E"/>
    <w:rsid w:val="004421D1"/>
    <w:rsid w:val="004429F2"/>
    <w:rsid w:val="00446DE9"/>
    <w:rsid w:val="00447D84"/>
    <w:rsid w:val="004501AB"/>
    <w:rsid w:val="004526D6"/>
    <w:rsid w:val="0045683F"/>
    <w:rsid w:val="00461EAB"/>
    <w:rsid w:val="00463224"/>
    <w:rsid w:val="004669C1"/>
    <w:rsid w:val="00466BF6"/>
    <w:rsid w:val="0046793B"/>
    <w:rsid w:val="00474B59"/>
    <w:rsid w:val="00482770"/>
    <w:rsid w:val="00483090"/>
    <w:rsid w:val="004849B4"/>
    <w:rsid w:val="00485714"/>
    <w:rsid w:val="00485BC9"/>
    <w:rsid w:val="004919D4"/>
    <w:rsid w:val="00492561"/>
    <w:rsid w:val="00494C36"/>
    <w:rsid w:val="004A437A"/>
    <w:rsid w:val="004B0C59"/>
    <w:rsid w:val="004B1AFB"/>
    <w:rsid w:val="004B275F"/>
    <w:rsid w:val="004B4834"/>
    <w:rsid w:val="004B5C82"/>
    <w:rsid w:val="004C0625"/>
    <w:rsid w:val="004C166E"/>
    <w:rsid w:val="004C39DB"/>
    <w:rsid w:val="004C66D5"/>
    <w:rsid w:val="004D0C1F"/>
    <w:rsid w:val="004D1C78"/>
    <w:rsid w:val="004D4B8B"/>
    <w:rsid w:val="004E795C"/>
    <w:rsid w:val="004F4344"/>
    <w:rsid w:val="004F54D1"/>
    <w:rsid w:val="004F5E6E"/>
    <w:rsid w:val="004F61CD"/>
    <w:rsid w:val="00503115"/>
    <w:rsid w:val="00504E85"/>
    <w:rsid w:val="005119FA"/>
    <w:rsid w:val="00511DF7"/>
    <w:rsid w:val="00511FEF"/>
    <w:rsid w:val="005157B4"/>
    <w:rsid w:val="00516FBA"/>
    <w:rsid w:val="00521FDB"/>
    <w:rsid w:val="005230BD"/>
    <w:rsid w:val="00524A5A"/>
    <w:rsid w:val="00530494"/>
    <w:rsid w:val="00533A54"/>
    <w:rsid w:val="00536DB7"/>
    <w:rsid w:val="00537408"/>
    <w:rsid w:val="005402CB"/>
    <w:rsid w:val="0054510B"/>
    <w:rsid w:val="0054577E"/>
    <w:rsid w:val="00546D7A"/>
    <w:rsid w:val="00547CFA"/>
    <w:rsid w:val="00555DDE"/>
    <w:rsid w:val="0056080B"/>
    <w:rsid w:val="00560EB6"/>
    <w:rsid w:val="0056186C"/>
    <w:rsid w:val="00561FAD"/>
    <w:rsid w:val="00563083"/>
    <w:rsid w:val="0056709F"/>
    <w:rsid w:val="00573994"/>
    <w:rsid w:val="00576E2B"/>
    <w:rsid w:val="005810F1"/>
    <w:rsid w:val="00581F12"/>
    <w:rsid w:val="005933BC"/>
    <w:rsid w:val="00593677"/>
    <w:rsid w:val="0059422A"/>
    <w:rsid w:val="00595AF7"/>
    <w:rsid w:val="00595FFC"/>
    <w:rsid w:val="0059618C"/>
    <w:rsid w:val="005A34BF"/>
    <w:rsid w:val="005A4FF4"/>
    <w:rsid w:val="005A621C"/>
    <w:rsid w:val="005A6A8D"/>
    <w:rsid w:val="005A6CFA"/>
    <w:rsid w:val="005B1490"/>
    <w:rsid w:val="005B14FD"/>
    <w:rsid w:val="005B31EA"/>
    <w:rsid w:val="005B3879"/>
    <w:rsid w:val="005B4CEE"/>
    <w:rsid w:val="005B73C3"/>
    <w:rsid w:val="005C0834"/>
    <w:rsid w:val="005C0B3F"/>
    <w:rsid w:val="005C273E"/>
    <w:rsid w:val="005C34E0"/>
    <w:rsid w:val="005D0887"/>
    <w:rsid w:val="005D278F"/>
    <w:rsid w:val="005D6BF7"/>
    <w:rsid w:val="005D6C44"/>
    <w:rsid w:val="005D72B3"/>
    <w:rsid w:val="005D77DE"/>
    <w:rsid w:val="005D7A75"/>
    <w:rsid w:val="005E14B3"/>
    <w:rsid w:val="005E24C9"/>
    <w:rsid w:val="005E511D"/>
    <w:rsid w:val="005E6317"/>
    <w:rsid w:val="005E74A5"/>
    <w:rsid w:val="005F0188"/>
    <w:rsid w:val="005F24D3"/>
    <w:rsid w:val="005F3408"/>
    <w:rsid w:val="006007F1"/>
    <w:rsid w:val="00600AB5"/>
    <w:rsid w:val="00601D53"/>
    <w:rsid w:val="00602D75"/>
    <w:rsid w:val="006048DB"/>
    <w:rsid w:val="00607614"/>
    <w:rsid w:val="00607FAA"/>
    <w:rsid w:val="00610044"/>
    <w:rsid w:val="006101B5"/>
    <w:rsid w:val="00613E7E"/>
    <w:rsid w:val="006171B8"/>
    <w:rsid w:val="0062133C"/>
    <w:rsid w:val="0062145A"/>
    <w:rsid w:val="00621C82"/>
    <w:rsid w:val="00621E23"/>
    <w:rsid w:val="006262FD"/>
    <w:rsid w:val="00627ECE"/>
    <w:rsid w:val="00631D96"/>
    <w:rsid w:val="00631E55"/>
    <w:rsid w:val="0064346D"/>
    <w:rsid w:val="00643DA0"/>
    <w:rsid w:val="0064582D"/>
    <w:rsid w:val="0065036F"/>
    <w:rsid w:val="00651A99"/>
    <w:rsid w:val="00656ECC"/>
    <w:rsid w:val="00661AA8"/>
    <w:rsid w:val="00662A57"/>
    <w:rsid w:val="00663BA0"/>
    <w:rsid w:val="00664B1B"/>
    <w:rsid w:val="006674B4"/>
    <w:rsid w:val="006674FB"/>
    <w:rsid w:val="00670CC4"/>
    <w:rsid w:val="00670CD0"/>
    <w:rsid w:val="00672E6F"/>
    <w:rsid w:val="006742A5"/>
    <w:rsid w:val="00680F3C"/>
    <w:rsid w:val="006859C6"/>
    <w:rsid w:val="00685D2B"/>
    <w:rsid w:val="00690097"/>
    <w:rsid w:val="00695963"/>
    <w:rsid w:val="00697052"/>
    <w:rsid w:val="006A3459"/>
    <w:rsid w:val="006A3D74"/>
    <w:rsid w:val="006A442D"/>
    <w:rsid w:val="006A5B91"/>
    <w:rsid w:val="006A76D4"/>
    <w:rsid w:val="006B1F6B"/>
    <w:rsid w:val="006B4942"/>
    <w:rsid w:val="006B7668"/>
    <w:rsid w:val="006B7DC2"/>
    <w:rsid w:val="006C0B5F"/>
    <w:rsid w:val="006C2B60"/>
    <w:rsid w:val="006C2C62"/>
    <w:rsid w:val="006C648E"/>
    <w:rsid w:val="006D3013"/>
    <w:rsid w:val="006D777E"/>
    <w:rsid w:val="006E0908"/>
    <w:rsid w:val="006E4DA5"/>
    <w:rsid w:val="006F2F20"/>
    <w:rsid w:val="00701BD7"/>
    <w:rsid w:val="007048F3"/>
    <w:rsid w:val="00707450"/>
    <w:rsid w:val="00707FA5"/>
    <w:rsid w:val="0071344A"/>
    <w:rsid w:val="0071630D"/>
    <w:rsid w:val="00721280"/>
    <w:rsid w:val="00725828"/>
    <w:rsid w:val="007271A4"/>
    <w:rsid w:val="00732C4D"/>
    <w:rsid w:val="007366A8"/>
    <w:rsid w:val="00736929"/>
    <w:rsid w:val="0074038D"/>
    <w:rsid w:val="00743494"/>
    <w:rsid w:val="00744D5A"/>
    <w:rsid w:val="00745045"/>
    <w:rsid w:val="007453A2"/>
    <w:rsid w:val="00747C7B"/>
    <w:rsid w:val="00751C0C"/>
    <w:rsid w:val="007520AB"/>
    <w:rsid w:val="00752611"/>
    <w:rsid w:val="007538AD"/>
    <w:rsid w:val="00755EA5"/>
    <w:rsid w:val="0075610A"/>
    <w:rsid w:val="00757FEB"/>
    <w:rsid w:val="007609CD"/>
    <w:rsid w:val="0076360F"/>
    <w:rsid w:val="00763B50"/>
    <w:rsid w:val="007662C6"/>
    <w:rsid w:val="00771CF2"/>
    <w:rsid w:val="00774A39"/>
    <w:rsid w:val="00780D77"/>
    <w:rsid w:val="00783343"/>
    <w:rsid w:val="007958D3"/>
    <w:rsid w:val="007A116B"/>
    <w:rsid w:val="007A18B3"/>
    <w:rsid w:val="007A3FBB"/>
    <w:rsid w:val="007A5009"/>
    <w:rsid w:val="007A5966"/>
    <w:rsid w:val="007A5DFD"/>
    <w:rsid w:val="007B1E68"/>
    <w:rsid w:val="007B4527"/>
    <w:rsid w:val="007B55F7"/>
    <w:rsid w:val="007B6E72"/>
    <w:rsid w:val="007C07E0"/>
    <w:rsid w:val="007C10AD"/>
    <w:rsid w:val="007C19EC"/>
    <w:rsid w:val="007C2682"/>
    <w:rsid w:val="007C3DB3"/>
    <w:rsid w:val="007C73CC"/>
    <w:rsid w:val="007C7407"/>
    <w:rsid w:val="007D0AC9"/>
    <w:rsid w:val="007D17E6"/>
    <w:rsid w:val="007D392D"/>
    <w:rsid w:val="007D592E"/>
    <w:rsid w:val="007D5D17"/>
    <w:rsid w:val="007D70CB"/>
    <w:rsid w:val="007E1471"/>
    <w:rsid w:val="007E24A1"/>
    <w:rsid w:val="007F128A"/>
    <w:rsid w:val="007F28D0"/>
    <w:rsid w:val="007F28D1"/>
    <w:rsid w:val="007F33C1"/>
    <w:rsid w:val="007F504C"/>
    <w:rsid w:val="007F5691"/>
    <w:rsid w:val="007F5EE0"/>
    <w:rsid w:val="007F7C77"/>
    <w:rsid w:val="007F7F57"/>
    <w:rsid w:val="00800CFF"/>
    <w:rsid w:val="0080254E"/>
    <w:rsid w:val="00803A07"/>
    <w:rsid w:val="008047FA"/>
    <w:rsid w:val="00810EB3"/>
    <w:rsid w:val="00812618"/>
    <w:rsid w:val="00813274"/>
    <w:rsid w:val="0081364B"/>
    <w:rsid w:val="00813993"/>
    <w:rsid w:val="00815CEE"/>
    <w:rsid w:val="00817CAE"/>
    <w:rsid w:val="00823D60"/>
    <w:rsid w:val="00827D42"/>
    <w:rsid w:val="008356D1"/>
    <w:rsid w:val="008361D3"/>
    <w:rsid w:val="00837D34"/>
    <w:rsid w:val="00841BED"/>
    <w:rsid w:val="00843910"/>
    <w:rsid w:val="00844CB4"/>
    <w:rsid w:val="008459BA"/>
    <w:rsid w:val="00857C20"/>
    <w:rsid w:val="00860D6D"/>
    <w:rsid w:val="0086707D"/>
    <w:rsid w:val="0087163D"/>
    <w:rsid w:val="0087241C"/>
    <w:rsid w:val="00872533"/>
    <w:rsid w:val="00872CEC"/>
    <w:rsid w:val="0087379C"/>
    <w:rsid w:val="0087410D"/>
    <w:rsid w:val="00874A30"/>
    <w:rsid w:val="0088150A"/>
    <w:rsid w:val="00885729"/>
    <w:rsid w:val="008865EC"/>
    <w:rsid w:val="00890308"/>
    <w:rsid w:val="00896C4A"/>
    <w:rsid w:val="00897413"/>
    <w:rsid w:val="008A1010"/>
    <w:rsid w:val="008A13E2"/>
    <w:rsid w:val="008A6E48"/>
    <w:rsid w:val="008A761B"/>
    <w:rsid w:val="008B31D9"/>
    <w:rsid w:val="008B359E"/>
    <w:rsid w:val="008C0804"/>
    <w:rsid w:val="008C1654"/>
    <w:rsid w:val="008C1EC0"/>
    <w:rsid w:val="008C4FD4"/>
    <w:rsid w:val="008C5BB2"/>
    <w:rsid w:val="008C6E3E"/>
    <w:rsid w:val="008C7D63"/>
    <w:rsid w:val="008E7080"/>
    <w:rsid w:val="008E78AE"/>
    <w:rsid w:val="008F0152"/>
    <w:rsid w:val="008F46CE"/>
    <w:rsid w:val="008F62C4"/>
    <w:rsid w:val="008F7C85"/>
    <w:rsid w:val="0090005A"/>
    <w:rsid w:val="009016EC"/>
    <w:rsid w:val="00905D38"/>
    <w:rsid w:val="00910138"/>
    <w:rsid w:val="0091139C"/>
    <w:rsid w:val="00913A94"/>
    <w:rsid w:val="0091649E"/>
    <w:rsid w:val="009166CA"/>
    <w:rsid w:val="009206E6"/>
    <w:rsid w:val="00922D9E"/>
    <w:rsid w:val="00923521"/>
    <w:rsid w:val="0092507B"/>
    <w:rsid w:val="00934401"/>
    <w:rsid w:val="009457B2"/>
    <w:rsid w:val="009605D4"/>
    <w:rsid w:val="00964857"/>
    <w:rsid w:val="009650FD"/>
    <w:rsid w:val="0096788E"/>
    <w:rsid w:val="00967F8B"/>
    <w:rsid w:val="00970FB4"/>
    <w:rsid w:val="00973023"/>
    <w:rsid w:val="00973B80"/>
    <w:rsid w:val="00973FD3"/>
    <w:rsid w:val="00975BEC"/>
    <w:rsid w:val="00976CCF"/>
    <w:rsid w:val="00985EA4"/>
    <w:rsid w:val="009906A5"/>
    <w:rsid w:val="009907D4"/>
    <w:rsid w:val="00990C83"/>
    <w:rsid w:val="00992669"/>
    <w:rsid w:val="009952FB"/>
    <w:rsid w:val="00996979"/>
    <w:rsid w:val="00997838"/>
    <w:rsid w:val="009A0828"/>
    <w:rsid w:val="009A0A64"/>
    <w:rsid w:val="009A36ED"/>
    <w:rsid w:val="009A3783"/>
    <w:rsid w:val="009A4FE6"/>
    <w:rsid w:val="009A59BE"/>
    <w:rsid w:val="009B224B"/>
    <w:rsid w:val="009B369A"/>
    <w:rsid w:val="009B5CD5"/>
    <w:rsid w:val="009B6728"/>
    <w:rsid w:val="009C5A24"/>
    <w:rsid w:val="009C5B52"/>
    <w:rsid w:val="009C6703"/>
    <w:rsid w:val="009C7773"/>
    <w:rsid w:val="009D1E53"/>
    <w:rsid w:val="009D2C33"/>
    <w:rsid w:val="009D523D"/>
    <w:rsid w:val="009D7AC6"/>
    <w:rsid w:val="009F03EE"/>
    <w:rsid w:val="009F187A"/>
    <w:rsid w:val="009F1B0A"/>
    <w:rsid w:val="009F3EF5"/>
    <w:rsid w:val="009F6747"/>
    <w:rsid w:val="00A009C9"/>
    <w:rsid w:val="00A029BC"/>
    <w:rsid w:val="00A037BC"/>
    <w:rsid w:val="00A03FF0"/>
    <w:rsid w:val="00A05EE3"/>
    <w:rsid w:val="00A07811"/>
    <w:rsid w:val="00A078AA"/>
    <w:rsid w:val="00A07C33"/>
    <w:rsid w:val="00A10327"/>
    <w:rsid w:val="00A1236D"/>
    <w:rsid w:val="00A14CB0"/>
    <w:rsid w:val="00A1782F"/>
    <w:rsid w:val="00A21EC9"/>
    <w:rsid w:val="00A22544"/>
    <w:rsid w:val="00A23272"/>
    <w:rsid w:val="00A27065"/>
    <w:rsid w:val="00A27330"/>
    <w:rsid w:val="00A310B4"/>
    <w:rsid w:val="00A32D88"/>
    <w:rsid w:val="00A3408B"/>
    <w:rsid w:val="00A34628"/>
    <w:rsid w:val="00A40682"/>
    <w:rsid w:val="00A41960"/>
    <w:rsid w:val="00A4199E"/>
    <w:rsid w:val="00A43EE0"/>
    <w:rsid w:val="00A51C06"/>
    <w:rsid w:val="00A544B0"/>
    <w:rsid w:val="00A56A9E"/>
    <w:rsid w:val="00A5708E"/>
    <w:rsid w:val="00A609C2"/>
    <w:rsid w:val="00A60CD1"/>
    <w:rsid w:val="00A660F2"/>
    <w:rsid w:val="00A771F7"/>
    <w:rsid w:val="00A77477"/>
    <w:rsid w:val="00A811CB"/>
    <w:rsid w:val="00A82CED"/>
    <w:rsid w:val="00A8700D"/>
    <w:rsid w:val="00A90DA4"/>
    <w:rsid w:val="00A9252B"/>
    <w:rsid w:val="00A933F5"/>
    <w:rsid w:val="00A93E96"/>
    <w:rsid w:val="00A95D7A"/>
    <w:rsid w:val="00AA112A"/>
    <w:rsid w:val="00AA3344"/>
    <w:rsid w:val="00AA3901"/>
    <w:rsid w:val="00AA48E7"/>
    <w:rsid w:val="00AA54AC"/>
    <w:rsid w:val="00AA5DE7"/>
    <w:rsid w:val="00AA7105"/>
    <w:rsid w:val="00AA7DE4"/>
    <w:rsid w:val="00AB132A"/>
    <w:rsid w:val="00AB158E"/>
    <w:rsid w:val="00AB3220"/>
    <w:rsid w:val="00AB7B33"/>
    <w:rsid w:val="00AC0B47"/>
    <w:rsid w:val="00AC1B1B"/>
    <w:rsid w:val="00AC245C"/>
    <w:rsid w:val="00AC39D2"/>
    <w:rsid w:val="00AD23C0"/>
    <w:rsid w:val="00AD62D7"/>
    <w:rsid w:val="00AD6A87"/>
    <w:rsid w:val="00AD74CF"/>
    <w:rsid w:val="00AD7D0B"/>
    <w:rsid w:val="00AE0276"/>
    <w:rsid w:val="00AE02F9"/>
    <w:rsid w:val="00AE1913"/>
    <w:rsid w:val="00AE27CD"/>
    <w:rsid w:val="00AE3116"/>
    <w:rsid w:val="00AF1C58"/>
    <w:rsid w:val="00AF200A"/>
    <w:rsid w:val="00AF30DB"/>
    <w:rsid w:val="00AF352B"/>
    <w:rsid w:val="00AF540A"/>
    <w:rsid w:val="00AF55FC"/>
    <w:rsid w:val="00AF7360"/>
    <w:rsid w:val="00B01126"/>
    <w:rsid w:val="00B1105A"/>
    <w:rsid w:val="00B1253A"/>
    <w:rsid w:val="00B14C21"/>
    <w:rsid w:val="00B174FA"/>
    <w:rsid w:val="00B17F08"/>
    <w:rsid w:val="00B22B15"/>
    <w:rsid w:val="00B25D0B"/>
    <w:rsid w:val="00B2647F"/>
    <w:rsid w:val="00B2651E"/>
    <w:rsid w:val="00B26607"/>
    <w:rsid w:val="00B266FB"/>
    <w:rsid w:val="00B300D1"/>
    <w:rsid w:val="00B337B7"/>
    <w:rsid w:val="00B40FB9"/>
    <w:rsid w:val="00B42A99"/>
    <w:rsid w:val="00B538B6"/>
    <w:rsid w:val="00B6248C"/>
    <w:rsid w:val="00B63A72"/>
    <w:rsid w:val="00B63EF2"/>
    <w:rsid w:val="00B660B5"/>
    <w:rsid w:val="00B667AE"/>
    <w:rsid w:val="00B66B91"/>
    <w:rsid w:val="00B7022B"/>
    <w:rsid w:val="00B77FF9"/>
    <w:rsid w:val="00B80EC9"/>
    <w:rsid w:val="00B81246"/>
    <w:rsid w:val="00B81952"/>
    <w:rsid w:val="00B82CDC"/>
    <w:rsid w:val="00B833A1"/>
    <w:rsid w:val="00B8675B"/>
    <w:rsid w:val="00B87E3D"/>
    <w:rsid w:val="00B9247C"/>
    <w:rsid w:val="00B949E5"/>
    <w:rsid w:val="00B95BF7"/>
    <w:rsid w:val="00B962FD"/>
    <w:rsid w:val="00B96D03"/>
    <w:rsid w:val="00BA4D2D"/>
    <w:rsid w:val="00BB3D9E"/>
    <w:rsid w:val="00BB7CD7"/>
    <w:rsid w:val="00BC04C7"/>
    <w:rsid w:val="00BC12BD"/>
    <w:rsid w:val="00BC162D"/>
    <w:rsid w:val="00BC39FC"/>
    <w:rsid w:val="00BC5E4B"/>
    <w:rsid w:val="00BC6186"/>
    <w:rsid w:val="00BC7E36"/>
    <w:rsid w:val="00BD13C9"/>
    <w:rsid w:val="00BD29EB"/>
    <w:rsid w:val="00BD6E5E"/>
    <w:rsid w:val="00BE150C"/>
    <w:rsid w:val="00BE2340"/>
    <w:rsid w:val="00BE3BFD"/>
    <w:rsid w:val="00BE4BF3"/>
    <w:rsid w:val="00BE544A"/>
    <w:rsid w:val="00BF0ACB"/>
    <w:rsid w:val="00BF16B2"/>
    <w:rsid w:val="00BF174E"/>
    <w:rsid w:val="00BF2877"/>
    <w:rsid w:val="00BF4C50"/>
    <w:rsid w:val="00BF7E5A"/>
    <w:rsid w:val="00BF7FC9"/>
    <w:rsid w:val="00C03BC9"/>
    <w:rsid w:val="00C079EB"/>
    <w:rsid w:val="00C15480"/>
    <w:rsid w:val="00C17235"/>
    <w:rsid w:val="00C179C0"/>
    <w:rsid w:val="00C21E76"/>
    <w:rsid w:val="00C21FB4"/>
    <w:rsid w:val="00C2298F"/>
    <w:rsid w:val="00C2418F"/>
    <w:rsid w:val="00C25510"/>
    <w:rsid w:val="00C260E7"/>
    <w:rsid w:val="00C27CAE"/>
    <w:rsid w:val="00C27FE9"/>
    <w:rsid w:val="00C326AA"/>
    <w:rsid w:val="00C4198D"/>
    <w:rsid w:val="00C43F48"/>
    <w:rsid w:val="00C45A3F"/>
    <w:rsid w:val="00C51598"/>
    <w:rsid w:val="00C51F15"/>
    <w:rsid w:val="00C574EE"/>
    <w:rsid w:val="00C6252A"/>
    <w:rsid w:val="00C62B71"/>
    <w:rsid w:val="00C649D5"/>
    <w:rsid w:val="00C65211"/>
    <w:rsid w:val="00C6556E"/>
    <w:rsid w:val="00C668BB"/>
    <w:rsid w:val="00C672C3"/>
    <w:rsid w:val="00C729A8"/>
    <w:rsid w:val="00C76063"/>
    <w:rsid w:val="00C776C9"/>
    <w:rsid w:val="00C80D4C"/>
    <w:rsid w:val="00C85A10"/>
    <w:rsid w:val="00C860C8"/>
    <w:rsid w:val="00C87B49"/>
    <w:rsid w:val="00C90937"/>
    <w:rsid w:val="00C93562"/>
    <w:rsid w:val="00C97D2E"/>
    <w:rsid w:val="00CA0243"/>
    <w:rsid w:val="00CA1AF2"/>
    <w:rsid w:val="00CA2B4C"/>
    <w:rsid w:val="00CB064F"/>
    <w:rsid w:val="00CB1E63"/>
    <w:rsid w:val="00CB228F"/>
    <w:rsid w:val="00CB3F07"/>
    <w:rsid w:val="00CB5168"/>
    <w:rsid w:val="00CC02F3"/>
    <w:rsid w:val="00CC10E2"/>
    <w:rsid w:val="00CC1748"/>
    <w:rsid w:val="00CC4970"/>
    <w:rsid w:val="00CC49B6"/>
    <w:rsid w:val="00CC542F"/>
    <w:rsid w:val="00CC5989"/>
    <w:rsid w:val="00CD1174"/>
    <w:rsid w:val="00CD1B41"/>
    <w:rsid w:val="00CD2351"/>
    <w:rsid w:val="00CD3112"/>
    <w:rsid w:val="00CD3B55"/>
    <w:rsid w:val="00CD72CE"/>
    <w:rsid w:val="00CD7C93"/>
    <w:rsid w:val="00CF2C0F"/>
    <w:rsid w:val="00CF4D91"/>
    <w:rsid w:val="00CF77BB"/>
    <w:rsid w:val="00CF7C52"/>
    <w:rsid w:val="00CF7EDE"/>
    <w:rsid w:val="00D02B2E"/>
    <w:rsid w:val="00D03D5B"/>
    <w:rsid w:val="00D043FE"/>
    <w:rsid w:val="00D046A3"/>
    <w:rsid w:val="00D053A7"/>
    <w:rsid w:val="00D06846"/>
    <w:rsid w:val="00D10B59"/>
    <w:rsid w:val="00D10E81"/>
    <w:rsid w:val="00D13567"/>
    <w:rsid w:val="00D14D2E"/>
    <w:rsid w:val="00D15984"/>
    <w:rsid w:val="00D20FBF"/>
    <w:rsid w:val="00D22013"/>
    <w:rsid w:val="00D220B7"/>
    <w:rsid w:val="00D31C85"/>
    <w:rsid w:val="00D333EC"/>
    <w:rsid w:val="00D33C57"/>
    <w:rsid w:val="00D360E3"/>
    <w:rsid w:val="00D362E2"/>
    <w:rsid w:val="00D36F98"/>
    <w:rsid w:val="00D4097D"/>
    <w:rsid w:val="00D41FB2"/>
    <w:rsid w:val="00D43A8F"/>
    <w:rsid w:val="00D44CC3"/>
    <w:rsid w:val="00D4503E"/>
    <w:rsid w:val="00D4513F"/>
    <w:rsid w:val="00D47FFD"/>
    <w:rsid w:val="00D51664"/>
    <w:rsid w:val="00D525D4"/>
    <w:rsid w:val="00D53EE7"/>
    <w:rsid w:val="00D53EEE"/>
    <w:rsid w:val="00D57997"/>
    <w:rsid w:val="00D617D5"/>
    <w:rsid w:val="00D65E1D"/>
    <w:rsid w:val="00D70DA6"/>
    <w:rsid w:val="00D70F11"/>
    <w:rsid w:val="00D71F0D"/>
    <w:rsid w:val="00D721D2"/>
    <w:rsid w:val="00D724DF"/>
    <w:rsid w:val="00D761F5"/>
    <w:rsid w:val="00D7657A"/>
    <w:rsid w:val="00D812C7"/>
    <w:rsid w:val="00D9158F"/>
    <w:rsid w:val="00D91B86"/>
    <w:rsid w:val="00D92F49"/>
    <w:rsid w:val="00D95223"/>
    <w:rsid w:val="00D964F6"/>
    <w:rsid w:val="00D97B4A"/>
    <w:rsid w:val="00DA0A6B"/>
    <w:rsid w:val="00DA0F5D"/>
    <w:rsid w:val="00DA538A"/>
    <w:rsid w:val="00DA542F"/>
    <w:rsid w:val="00DA7136"/>
    <w:rsid w:val="00DA73D1"/>
    <w:rsid w:val="00DB5D8A"/>
    <w:rsid w:val="00DB60DF"/>
    <w:rsid w:val="00DB7C08"/>
    <w:rsid w:val="00DC1180"/>
    <w:rsid w:val="00DC1BD8"/>
    <w:rsid w:val="00DC27DB"/>
    <w:rsid w:val="00DC35E7"/>
    <w:rsid w:val="00DE7F66"/>
    <w:rsid w:val="00DF0614"/>
    <w:rsid w:val="00DF07D9"/>
    <w:rsid w:val="00DF15B2"/>
    <w:rsid w:val="00DF30C5"/>
    <w:rsid w:val="00DF4489"/>
    <w:rsid w:val="00DF5548"/>
    <w:rsid w:val="00DF7623"/>
    <w:rsid w:val="00E0539E"/>
    <w:rsid w:val="00E06B8A"/>
    <w:rsid w:val="00E07756"/>
    <w:rsid w:val="00E11DF9"/>
    <w:rsid w:val="00E13654"/>
    <w:rsid w:val="00E165E6"/>
    <w:rsid w:val="00E23F18"/>
    <w:rsid w:val="00E24928"/>
    <w:rsid w:val="00E25DEE"/>
    <w:rsid w:val="00E26862"/>
    <w:rsid w:val="00E26A4B"/>
    <w:rsid w:val="00E3163B"/>
    <w:rsid w:val="00E3366B"/>
    <w:rsid w:val="00E3368C"/>
    <w:rsid w:val="00E407A4"/>
    <w:rsid w:val="00E42186"/>
    <w:rsid w:val="00E42CA6"/>
    <w:rsid w:val="00E431C0"/>
    <w:rsid w:val="00E4394D"/>
    <w:rsid w:val="00E44A75"/>
    <w:rsid w:val="00E461DB"/>
    <w:rsid w:val="00E46CBF"/>
    <w:rsid w:val="00E479B1"/>
    <w:rsid w:val="00E505D6"/>
    <w:rsid w:val="00E53A04"/>
    <w:rsid w:val="00E55AC0"/>
    <w:rsid w:val="00E56348"/>
    <w:rsid w:val="00E6120F"/>
    <w:rsid w:val="00E646FF"/>
    <w:rsid w:val="00E64785"/>
    <w:rsid w:val="00E7235D"/>
    <w:rsid w:val="00E724C9"/>
    <w:rsid w:val="00E80CC3"/>
    <w:rsid w:val="00E8386D"/>
    <w:rsid w:val="00E860A3"/>
    <w:rsid w:val="00E862DF"/>
    <w:rsid w:val="00E86712"/>
    <w:rsid w:val="00E871AC"/>
    <w:rsid w:val="00E90569"/>
    <w:rsid w:val="00E90E34"/>
    <w:rsid w:val="00E91390"/>
    <w:rsid w:val="00E957B7"/>
    <w:rsid w:val="00E96E19"/>
    <w:rsid w:val="00EA3C1E"/>
    <w:rsid w:val="00EA4753"/>
    <w:rsid w:val="00EA7783"/>
    <w:rsid w:val="00EB15F3"/>
    <w:rsid w:val="00EB27D9"/>
    <w:rsid w:val="00EB302A"/>
    <w:rsid w:val="00EB44CA"/>
    <w:rsid w:val="00EB472E"/>
    <w:rsid w:val="00EB4E2B"/>
    <w:rsid w:val="00EB53BF"/>
    <w:rsid w:val="00EC2EE1"/>
    <w:rsid w:val="00EC42AE"/>
    <w:rsid w:val="00EC4BCC"/>
    <w:rsid w:val="00EC5D82"/>
    <w:rsid w:val="00EC5F88"/>
    <w:rsid w:val="00EC607F"/>
    <w:rsid w:val="00ED0AB4"/>
    <w:rsid w:val="00ED0F1C"/>
    <w:rsid w:val="00ED1975"/>
    <w:rsid w:val="00ED4602"/>
    <w:rsid w:val="00ED7218"/>
    <w:rsid w:val="00EE2C60"/>
    <w:rsid w:val="00EE4313"/>
    <w:rsid w:val="00EE4DFC"/>
    <w:rsid w:val="00EE5E67"/>
    <w:rsid w:val="00EE5FDD"/>
    <w:rsid w:val="00EF0F83"/>
    <w:rsid w:val="00EF3AA8"/>
    <w:rsid w:val="00EF3E3B"/>
    <w:rsid w:val="00EF5B10"/>
    <w:rsid w:val="00F06BC7"/>
    <w:rsid w:val="00F07EA5"/>
    <w:rsid w:val="00F11BC2"/>
    <w:rsid w:val="00F1439E"/>
    <w:rsid w:val="00F143B0"/>
    <w:rsid w:val="00F14F81"/>
    <w:rsid w:val="00F152CF"/>
    <w:rsid w:val="00F15EFE"/>
    <w:rsid w:val="00F1657A"/>
    <w:rsid w:val="00F2094C"/>
    <w:rsid w:val="00F2170E"/>
    <w:rsid w:val="00F21F9D"/>
    <w:rsid w:val="00F226A2"/>
    <w:rsid w:val="00F23F69"/>
    <w:rsid w:val="00F30E27"/>
    <w:rsid w:val="00F31B08"/>
    <w:rsid w:val="00F324E0"/>
    <w:rsid w:val="00F33B0F"/>
    <w:rsid w:val="00F42DE7"/>
    <w:rsid w:val="00F44690"/>
    <w:rsid w:val="00F466BB"/>
    <w:rsid w:val="00F46FBE"/>
    <w:rsid w:val="00F4746B"/>
    <w:rsid w:val="00F51947"/>
    <w:rsid w:val="00F54980"/>
    <w:rsid w:val="00F62570"/>
    <w:rsid w:val="00F62573"/>
    <w:rsid w:val="00F64A34"/>
    <w:rsid w:val="00F65E28"/>
    <w:rsid w:val="00F66430"/>
    <w:rsid w:val="00F74827"/>
    <w:rsid w:val="00F805BB"/>
    <w:rsid w:val="00F81B17"/>
    <w:rsid w:val="00F84DA3"/>
    <w:rsid w:val="00F86D16"/>
    <w:rsid w:val="00F87D46"/>
    <w:rsid w:val="00F9437E"/>
    <w:rsid w:val="00FA016C"/>
    <w:rsid w:val="00FA01EA"/>
    <w:rsid w:val="00FA1845"/>
    <w:rsid w:val="00FA2BA6"/>
    <w:rsid w:val="00FA7629"/>
    <w:rsid w:val="00FB1960"/>
    <w:rsid w:val="00FB3069"/>
    <w:rsid w:val="00FB317B"/>
    <w:rsid w:val="00FB3560"/>
    <w:rsid w:val="00FB7742"/>
    <w:rsid w:val="00FB77DC"/>
    <w:rsid w:val="00FB7E2E"/>
    <w:rsid w:val="00FC0705"/>
    <w:rsid w:val="00FC5894"/>
    <w:rsid w:val="00FC5B36"/>
    <w:rsid w:val="00FD0573"/>
    <w:rsid w:val="00FD0668"/>
    <w:rsid w:val="00FD0A2F"/>
    <w:rsid w:val="00FD11CE"/>
    <w:rsid w:val="00FD1CD9"/>
    <w:rsid w:val="00FD3C6B"/>
    <w:rsid w:val="00FD4564"/>
    <w:rsid w:val="00FE6AD0"/>
    <w:rsid w:val="00FF1C1F"/>
    <w:rsid w:val="00FF3AE7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7E17E"/>
  <w15:docId w15:val="{8AC2091F-C1A7-4EB0-B3FF-754B0C60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592E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EC2EE1"/>
    <w:pPr>
      <w:keepNext/>
      <w:jc w:val="center"/>
      <w:outlineLvl w:val="0"/>
    </w:pPr>
    <w:rPr>
      <w:b/>
      <w:sz w:val="28"/>
      <w:szCs w:val="20"/>
      <w:lang w:val="hr-HR"/>
    </w:rPr>
  </w:style>
  <w:style w:type="paragraph" w:styleId="Naslov2">
    <w:name w:val="heading 2"/>
    <w:basedOn w:val="Normal"/>
    <w:next w:val="Normal"/>
    <w:qFormat/>
    <w:rsid w:val="00EC2EE1"/>
    <w:pPr>
      <w:keepNext/>
      <w:jc w:val="center"/>
      <w:outlineLvl w:val="1"/>
    </w:pPr>
    <w:rPr>
      <w:b/>
      <w:sz w:val="40"/>
      <w:szCs w:val="20"/>
      <w:lang w:val="hr-HR"/>
    </w:rPr>
  </w:style>
  <w:style w:type="paragraph" w:styleId="Naslov3">
    <w:name w:val="heading 3"/>
    <w:basedOn w:val="Normal"/>
    <w:next w:val="Normal"/>
    <w:qFormat/>
    <w:rsid w:val="00EC2EE1"/>
    <w:pPr>
      <w:keepNext/>
      <w:jc w:val="right"/>
      <w:outlineLvl w:val="2"/>
    </w:pPr>
    <w:rPr>
      <w:sz w:val="28"/>
      <w:lang w:val="hr-HR"/>
    </w:rPr>
  </w:style>
  <w:style w:type="paragraph" w:styleId="Naslov4">
    <w:name w:val="heading 4"/>
    <w:basedOn w:val="Normal"/>
    <w:next w:val="Normal"/>
    <w:qFormat/>
    <w:rsid w:val="00EC2EE1"/>
    <w:pPr>
      <w:keepNext/>
      <w:outlineLvl w:val="3"/>
    </w:pPr>
    <w:rPr>
      <w:rFonts w:ascii="Arial" w:hAnsi="Arial" w:cs="Arial"/>
      <w:b/>
      <w:szCs w:val="20"/>
      <w:lang w:val="en-US"/>
    </w:rPr>
  </w:style>
  <w:style w:type="paragraph" w:styleId="Naslov5">
    <w:name w:val="heading 5"/>
    <w:basedOn w:val="Normal"/>
    <w:next w:val="Normal"/>
    <w:qFormat/>
    <w:rsid w:val="00EC2EE1"/>
    <w:pPr>
      <w:keepNext/>
      <w:jc w:val="right"/>
      <w:outlineLvl w:val="4"/>
    </w:pPr>
    <w:rPr>
      <w:rFonts w:ascii="Arial" w:hAnsi="Arial" w:cs="Arial"/>
      <w:b/>
      <w:lang w:val="hr-HR"/>
    </w:rPr>
  </w:style>
  <w:style w:type="paragraph" w:styleId="Naslov6">
    <w:name w:val="heading 6"/>
    <w:basedOn w:val="Normal"/>
    <w:next w:val="Normal"/>
    <w:qFormat/>
    <w:rsid w:val="00EC2EE1"/>
    <w:pPr>
      <w:keepNext/>
      <w:ind w:firstLine="720"/>
      <w:jc w:val="right"/>
      <w:outlineLvl w:val="5"/>
    </w:pPr>
    <w:rPr>
      <w:b/>
      <w:sz w:val="28"/>
      <w:lang w:val="hr-HR"/>
    </w:rPr>
  </w:style>
  <w:style w:type="paragraph" w:styleId="Naslov7">
    <w:name w:val="heading 7"/>
    <w:basedOn w:val="Normal"/>
    <w:next w:val="Normal"/>
    <w:qFormat/>
    <w:rsid w:val="00EC2EE1"/>
    <w:pPr>
      <w:keepNext/>
      <w:jc w:val="right"/>
      <w:outlineLvl w:val="6"/>
    </w:pPr>
    <w:rPr>
      <w:b/>
      <w:bCs/>
      <w:sz w:val="28"/>
      <w:lang w:val="hr-HR"/>
    </w:rPr>
  </w:style>
  <w:style w:type="paragraph" w:styleId="Naslov8">
    <w:name w:val="heading 8"/>
    <w:basedOn w:val="Normal"/>
    <w:next w:val="Normal"/>
    <w:qFormat/>
    <w:rsid w:val="00EC2EE1"/>
    <w:pPr>
      <w:keepNext/>
      <w:ind w:firstLine="720"/>
      <w:jc w:val="right"/>
      <w:outlineLvl w:val="7"/>
    </w:pPr>
    <w:rPr>
      <w:sz w:val="28"/>
    </w:rPr>
  </w:style>
  <w:style w:type="paragraph" w:styleId="Naslov9">
    <w:name w:val="heading 9"/>
    <w:basedOn w:val="Normal"/>
    <w:next w:val="Normal"/>
    <w:qFormat/>
    <w:rsid w:val="00EC2EE1"/>
    <w:pPr>
      <w:keepNext/>
      <w:ind w:left="5760" w:firstLine="720"/>
      <w:jc w:val="center"/>
      <w:outlineLvl w:val="8"/>
    </w:pPr>
    <w:rPr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C2EE1"/>
    <w:pPr>
      <w:jc w:val="both"/>
    </w:pPr>
    <w:rPr>
      <w:sz w:val="28"/>
      <w:szCs w:val="20"/>
      <w:lang w:val="hr-HR"/>
    </w:rPr>
  </w:style>
  <w:style w:type="paragraph" w:styleId="Uvuenotijeloteksta">
    <w:name w:val="Body Text Indent"/>
    <w:basedOn w:val="Normal"/>
    <w:link w:val="UvuenotijelotekstaChar"/>
    <w:rsid w:val="00EC2EE1"/>
    <w:pPr>
      <w:ind w:firstLine="720"/>
      <w:jc w:val="both"/>
    </w:pPr>
    <w:rPr>
      <w:sz w:val="28"/>
      <w:szCs w:val="20"/>
      <w:lang w:val="hr-HR"/>
    </w:rPr>
  </w:style>
  <w:style w:type="paragraph" w:styleId="Tijeloteksta2">
    <w:name w:val="Body Text 2"/>
    <w:basedOn w:val="Normal"/>
    <w:link w:val="Tijeloteksta2Char"/>
    <w:rsid w:val="00EC2EE1"/>
    <w:pPr>
      <w:jc w:val="center"/>
    </w:pPr>
    <w:rPr>
      <w:bCs/>
      <w:sz w:val="28"/>
      <w:szCs w:val="20"/>
      <w:lang w:val="hr-HR"/>
    </w:rPr>
  </w:style>
  <w:style w:type="paragraph" w:styleId="Tijeloteksta3">
    <w:name w:val="Body Text 3"/>
    <w:basedOn w:val="Normal"/>
    <w:rsid w:val="00EC2EE1"/>
    <w:pPr>
      <w:jc w:val="both"/>
    </w:pPr>
    <w:rPr>
      <w:rFonts w:ascii="SL Swiss" w:hAnsi="SL Swiss"/>
      <w:i/>
      <w:iCs/>
      <w:sz w:val="22"/>
      <w:szCs w:val="20"/>
    </w:rPr>
  </w:style>
  <w:style w:type="paragraph" w:styleId="Tijeloteksta-uvlaka2">
    <w:name w:val="Body Text Indent 2"/>
    <w:basedOn w:val="Normal"/>
    <w:rsid w:val="00EC2EE1"/>
    <w:pPr>
      <w:ind w:firstLine="720"/>
    </w:pPr>
    <w:rPr>
      <w:bCs/>
      <w:sz w:val="28"/>
      <w:lang w:val="hr-HR"/>
    </w:rPr>
  </w:style>
  <w:style w:type="paragraph" w:styleId="Tijeloteksta-uvlaka3">
    <w:name w:val="Body Text Indent 3"/>
    <w:basedOn w:val="Normal"/>
    <w:rsid w:val="00EC2EE1"/>
    <w:pPr>
      <w:ind w:firstLine="720"/>
      <w:jc w:val="both"/>
    </w:pPr>
    <w:rPr>
      <w:sz w:val="36"/>
      <w:lang w:val="hr-HR"/>
    </w:rPr>
  </w:style>
  <w:style w:type="paragraph" w:styleId="Tekstbalonia">
    <w:name w:val="Balloon Text"/>
    <w:basedOn w:val="Normal"/>
    <w:semiHidden/>
    <w:rsid w:val="001F1268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672E6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72E6F"/>
  </w:style>
  <w:style w:type="paragraph" w:styleId="Odlomakpopisa">
    <w:name w:val="List Paragraph"/>
    <w:basedOn w:val="Normal"/>
    <w:uiPriority w:val="34"/>
    <w:qFormat/>
    <w:rsid w:val="00ED0AB4"/>
    <w:pPr>
      <w:ind w:left="720"/>
      <w:contextualSpacing/>
    </w:pPr>
  </w:style>
  <w:style w:type="character" w:customStyle="1" w:styleId="UvuenotijelotekstaChar">
    <w:name w:val="Uvučeno tijelo teksta Char"/>
    <w:basedOn w:val="Zadanifontodlomka"/>
    <w:link w:val="Uvuenotijeloteksta"/>
    <w:rsid w:val="00511DF7"/>
    <w:rPr>
      <w:sz w:val="28"/>
      <w:lang w:eastAsia="en-US"/>
    </w:rPr>
  </w:style>
  <w:style w:type="paragraph" w:customStyle="1" w:styleId="Default">
    <w:name w:val="Default"/>
    <w:rsid w:val="00E862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rsid w:val="00F30E27"/>
    <w:rPr>
      <w:bCs/>
      <w:sz w:val="28"/>
      <w:lang w:eastAsia="en-US"/>
    </w:rPr>
  </w:style>
  <w:style w:type="paragraph" w:styleId="Zaglavlje">
    <w:name w:val="header"/>
    <w:basedOn w:val="Normal"/>
    <w:link w:val="ZaglavljeChar"/>
    <w:unhideWhenUsed/>
    <w:rsid w:val="00607FA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07FAA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D54A-FF90-426D-B18C-E8494A46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ibnik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Jarmek</dc:creator>
  <cp:lastModifiedBy>Ivana Jarmek Volović</cp:lastModifiedBy>
  <cp:revision>3</cp:revision>
  <cp:lastPrinted>2022-12-15T16:57:00Z</cp:lastPrinted>
  <dcterms:created xsi:type="dcterms:W3CDTF">2024-04-10T15:56:00Z</dcterms:created>
  <dcterms:modified xsi:type="dcterms:W3CDTF">2024-04-10T16:01:00Z</dcterms:modified>
</cp:coreProperties>
</file>